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9246" w14:textId="171F3795" w:rsidR="00F175AB" w:rsidRPr="00B14DA6" w:rsidRDefault="00F175AB" w:rsidP="00F175AB">
      <w:pPr>
        <w:shd w:val="clear" w:color="auto" w:fill="FFFFFF"/>
        <w:rPr>
          <w:color w:val="36609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6DB84B" wp14:editId="69DAEC62">
                <wp:simplePos x="0" y="0"/>
                <wp:positionH relativeFrom="margin">
                  <wp:posOffset>-349250</wp:posOffset>
                </wp:positionH>
                <wp:positionV relativeFrom="paragraph">
                  <wp:posOffset>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1881249011" name="Akış Çizelgesi: Delikli Tey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90BCA" w14:textId="4FFB8BD1" w:rsidR="00F175AB" w:rsidRPr="00CD74A3" w:rsidRDefault="00CD74A3" w:rsidP="00F175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PARTIR DE </w:t>
                            </w:r>
                            <w:r w:rsidR="00933C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0</w:t>
                            </w:r>
                            <w:r w:rsidR="00F175AB" w:rsidRPr="00CD74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B84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3" o:spid="_x0000_s1026" type="#_x0000_t122" style="position:absolute;margin-left:-27.5pt;margin-top:0;width:108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" fillcolor="#4f81bd [3204]" strokecolor="#0a121c [484]" strokeweight="2pt">
                <v:textbox>
                  <w:txbxContent>
                    <w:p w14:paraId="08A90BCA" w14:textId="4FFB8BD1" w:rsidR="00F175AB" w:rsidRPr="00CD74A3" w:rsidRDefault="00CD74A3" w:rsidP="00F175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 PARTIR DE </w:t>
                      </w:r>
                      <w:r w:rsidR="00933C54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0</w:t>
                      </w:r>
                      <w:r w:rsidR="00F175AB" w:rsidRPr="00CD74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076F21" w14:textId="77777777" w:rsidR="00F175AB" w:rsidRDefault="00F175AB" w:rsidP="00F175AB">
      <w:pPr>
        <w:rPr>
          <w:b/>
          <w:i/>
          <w:color w:val="00B0F0"/>
          <w:sz w:val="20"/>
          <w:szCs w:val="20"/>
        </w:rPr>
      </w:pPr>
    </w:p>
    <w:p w14:paraId="453F2DD0" w14:textId="77777777" w:rsidR="00F175AB" w:rsidRDefault="00F175AB" w:rsidP="00F175AB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57DF55" w14:textId="77777777" w:rsidR="00F175AB" w:rsidRDefault="00F175AB" w:rsidP="00F175AB">
      <w:pPr>
        <w:rPr>
          <w:b/>
          <w:i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0432E2" w14:textId="77777777" w:rsidR="00CD74A3" w:rsidRPr="001E3477" w:rsidRDefault="00CD74A3" w:rsidP="00F175AB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1F882F" w14:textId="10D683F5" w:rsidR="00F175AB" w:rsidRDefault="00F175AB" w:rsidP="00F175AB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OLAS DA TURQUIA</w:t>
      </w:r>
      <w:r w:rsidR="00CD74A3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04479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7N8D)</w:t>
      </w:r>
    </w:p>
    <w:p w14:paraId="32240F4A" w14:textId="77777777" w:rsidR="00933C54" w:rsidRPr="001319BD" w:rsidRDefault="00933C54" w:rsidP="00933C54">
      <w:pPr>
        <w:jc w:val="center"/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9BD"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o doméstico </w:t>
      </w:r>
      <w:r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mir</w:t>
      </w:r>
      <w:r w:rsidRPr="001319BD"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Istambul incluído</w:t>
      </w:r>
    </w:p>
    <w:tbl>
      <w:tblPr>
        <w:tblW w:w="10349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560"/>
        <w:gridCol w:w="2410"/>
        <w:gridCol w:w="3528"/>
        <w:gridCol w:w="16"/>
      </w:tblGrid>
      <w:tr w:rsidR="00CD74A3" w14:paraId="3788FD42" w14:textId="77777777" w:rsidTr="006B0674">
        <w:trPr>
          <w:gridAfter w:val="1"/>
          <w:wAfter w:w="16" w:type="dxa"/>
        </w:trPr>
        <w:tc>
          <w:tcPr>
            <w:tcW w:w="1835" w:type="dxa"/>
            <w:vMerge w:val="restart"/>
            <w:tcBorders>
              <w:top w:val="nil"/>
              <w:left w:val="nil"/>
            </w:tcBorders>
          </w:tcPr>
          <w:p w14:paraId="77182D00" w14:textId="77777777" w:rsidR="00CD74A3" w:rsidRPr="006E17C6" w:rsidRDefault="00CD74A3" w:rsidP="006B0674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14:paraId="75834B1D" w14:textId="77777777" w:rsidR="00CD74A3" w:rsidRPr="0011215A" w:rsidRDefault="00CD74A3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  <w:tc>
          <w:tcPr>
            <w:tcW w:w="2410" w:type="dxa"/>
            <w:hideMark/>
          </w:tcPr>
          <w:p w14:paraId="48E589F3" w14:textId="77777777" w:rsidR="00CD74A3" w:rsidRPr="0011215A" w:rsidRDefault="00CD74A3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Terça-feira</w:t>
            </w:r>
          </w:p>
        </w:tc>
        <w:tc>
          <w:tcPr>
            <w:tcW w:w="3528" w:type="dxa"/>
          </w:tcPr>
          <w:p w14:paraId="28EA1734" w14:textId="77777777" w:rsidR="00CD74A3" w:rsidRPr="0011215A" w:rsidRDefault="00CD74A3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</w:tr>
      <w:tr w:rsidR="00CD74A3" w14:paraId="18359031" w14:textId="77777777" w:rsidTr="006B0674">
        <w:trPr>
          <w:gridAfter w:val="1"/>
          <w:wAfter w:w="16" w:type="dxa"/>
        </w:trPr>
        <w:tc>
          <w:tcPr>
            <w:tcW w:w="1835" w:type="dxa"/>
            <w:vMerge/>
            <w:tcBorders>
              <w:left w:val="nil"/>
            </w:tcBorders>
          </w:tcPr>
          <w:p w14:paraId="1D689EE0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14:paraId="51A3BF4E" w14:textId="77777777" w:rsidR="00CD74A3" w:rsidRPr="0073502F" w:rsidRDefault="00CD74A3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bookmarkStart w:id="0" w:name="_Hlk210758007"/>
            <w:r w:rsidRPr="006E17C6">
              <w:rPr>
                <w:b/>
                <w:i/>
                <w:color w:val="215868" w:themeColor="accent5" w:themeShade="80"/>
              </w:rPr>
              <w:t>Saídas</w:t>
            </w:r>
            <w:bookmarkEnd w:id="0"/>
            <w:r w:rsidRPr="006E17C6">
              <w:rPr>
                <w:b/>
                <w:i/>
                <w:color w:val="215868" w:themeColor="accent5" w:themeShade="80"/>
              </w:rPr>
              <w:t xml:space="preserve"> em Espanhol</w:t>
            </w:r>
          </w:p>
        </w:tc>
        <w:tc>
          <w:tcPr>
            <w:tcW w:w="3528" w:type="dxa"/>
            <w:shd w:val="clear" w:color="auto" w:fill="FFFFFF" w:themeFill="background1"/>
          </w:tcPr>
          <w:p w14:paraId="11EEFB90" w14:textId="77777777" w:rsidR="00CD74A3" w:rsidRPr="0073502F" w:rsidRDefault="00CD74A3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bCs/>
                <w:i/>
                <w:color w:val="215868" w:themeColor="accent5" w:themeShade="80"/>
              </w:rPr>
              <w:t>Saídas em Português</w:t>
            </w:r>
          </w:p>
        </w:tc>
      </w:tr>
      <w:tr w:rsidR="00CD74A3" w14:paraId="70CDDF4B" w14:textId="77777777" w:rsidTr="006B0674">
        <w:tc>
          <w:tcPr>
            <w:tcW w:w="1835" w:type="dxa"/>
          </w:tcPr>
          <w:p w14:paraId="59E96936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560" w:type="dxa"/>
            <w:hideMark/>
          </w:tcPr>
          <w:p w14:paraId="6A762C68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  <w:shd w:val="clear" w:color="auto" w:fill="B6DDE8" w:themeFill="accent5" w:themeFillTint="66"/>
              </w:rPr>
              <w:t>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8</w:t>
            </w:r>
          </w:p>
        </w:tc>
        <w:tc>
          <w:tcPr>
            <w:tcW w:w="2410" w:type="dxa"/>
            <w:hideMark/>
          </w:tcPr>
          <w:p w14:paraId="52929248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10 , 17 , 24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31</w:t>
            </w:r>
          </w:p>
        </w:tc>
        <w:tc>
          <w:tcPr>
            <w:tcW w:w="3544" w:type="dxa"/>
            <w:gridSpan w:val="2"/>
          </w:tcPr>
          <w:p w14:paraId="5C02C1B3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7</w:t>
            </w:r>
          </w:p>
        </w:tc>
      </w:tr>
      <w:tr w:rsidR="00CD74A3" w14:paraId="61475E82" w14:textId="77777777" w:rsidTr="006B0674">
        <w:tc>
          <w:tcPr>
            <w:tcW w:w="1835" w:type="dxa"/>
          </w:tcPr>
          <w:p w14:paraId="24FC3656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560" w:type="dxa"/>
            <w:hideMark/>
          </w:tcPr>
          <w:p w14:paraId="7ABD3EE8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1 , 18 , 25</w:t>
            </w:r>
          </w:p>
        </w:tc>
        <w:tc>
          <w:tcPr>
            <w:tcW w:w="2410" w:type="dxa"/>
            <w:hideMark/>
          </w:tcPr>
          <w:p w14:paraId="492336ED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  <w:shd w:val="clear" w:color="auto" w:fill="DAEEF3" w:themeFill="accent5" w:themeFillTint="33"/>
              </w:rPr>
              <w:t>28</w:t>
            </w:r>
          </w:p>
        </w:tc>
        <w:tc>
          <w:tcPr>
            <w:tcW w:w="3544" w:type="dxa"/>
            <w:gridSpan w:val="2"/>
          </w:tcPr>
          <w:p w14:paraId="66FF0A9F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4</w:t>
            </w:r>
          </w:p>
        </w:tc>
      </w:tr>
      <w:tr w:rsidR="00CD74A3" w14:paraId="4702A0D4" w14:textId="77777777" w:rsidTr="006B0674">
        <w:tc>
          <w:tcPr>
            <w:tcW w:w="1835" w:type="dxa"/>
          </w:tcPr>
          <w:p w14:paraId="0A019EE3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560" w:type="dxa"/>
            <w:hideMark/>
          </w:tcPr>
          <w:p w14:paraId="7B390F07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23, 30</w:t>
            </w:r>
          </w:p>
        </w:tc>
        <w:tc>
          <w:tcPr>
            <w:tcW w:w="2410" w:type="dxa"/>
            <w:hideMark/>
          </w:tcPr>
          <w:p w14:paraId="570271F5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3544" w:type="dxa"/>
            <w:gridSpan w:val="2"/>
          </w:tcPr>
          <w:p w14:paraId="13DAABEF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6</w:t>
            </w:r>
          </w:p>
        </w:tc>
      </w:tr>
      <w:tr w:rsidR="00CD74A3" w14:paraId="40E10F61" w14:textId="77777777" w:rsidTr="006B0674">
        <w:trPr>
          <w:trHeight w:val="50"/>
        </w:trPr>
        <w:tc>
          <w:tcPr>
            <w:tcW w:w="1835" w:type="dxa"/>
          </w:tcPr>
          <w:p w14:paraId="4AE0B6E9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560" w:type="dxa"/>
            <w:hideMark/>
          </w:tcPr>
          <w:p w14:paraId="29D5F6F1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20 , 27</w:t>
            </w:r>
          </w:p>
        </w:tc>
        <w:tc>
          <w:tcPr>
            <w:tcW w:w="2410" w:type="dxa"/>
            <w:hideMark/>
          </w:tcPr>
          <w:p w14:paraId="106F3D6A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3544" w:type="dxa"/>
            <w:gridSpan w:val="2"/>
          </w:tcPr>
          <w:p w14:paraId="1693D863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3</w:t>
            </w:r>
          </w:p>
        </w:tc>
      </w:tr>
      <w:tr w:rsidR="00CD74A3" w14:paraId="70D3E337" w14:textId="77777777" w:rsidTr="006B0674">
        <w:tc>
          <w:tcPr>
            <w:tcW w:w="1835" w:type="dxa"/>
          </w:tcPr>
          <w:p w14:paraId="1517C5AC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560" w:type="dxa"/>
            <w:hideMark/>
          </w:tcPr>
          <w:p w14:paraId="4C070B42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8 , 25</w:t>
            </w:r>
          </w:p>
        </w:tc>
        <w:tc>
          <w:tcPr>
            <w:tcW w:w="2410" w:type="dxa"/>
            <w:hideMark/>
          </w:tcPr>
          <w:p w14:paraId="4547D086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3544" w:type="dxa"/>
            <w:gridSpan w:val="2"/>
          </w:tcPr>
          <w:p w14:paraId="6F176D95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1</w:t>
            </w:r>
          </w:p>
        </w:tc>
      </w:tr>
      <w:tr w:rsidR="00CD74A3" w14:paraId="2E03E059" w14:textId="77777777" w:rsidTr="006B0674">
        <w:tc>
          <w:tcPr>
            <w:tcW w:w="1835" w:type="dxa"/>
          </w:tcPr>
          <w:p w14:paraId="0BC09903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560" w:type="dxa"/>
            <w:hideMark/>
          </w:tcPr>
          <w:p w14:paraId="76BACE72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22 , 29</w:t>
            </w:r>
          </w:p>
        </w:tc>
        <w:tc>
          <w:tcPr>
            <w:tcW w:w="2410" w:type="dxa"/>
            <w:hideMark/>
          </w:tcPr>
          <w:p w14:paraId="778EDAC1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3544" w:type="dxa"/>
            <w:gridSpan w:val="2"/>
          </w:tcPr>
          <w:p w14:paraId="3E6B1B52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5</w:t>
            </w:r>
          </w:p>
        </w:tc>
      </w:tr>
      <w:tr w:rsidR="00CD74A3" w14:paraId="26280AE3" w14:textId="77777777" w:rsidTr="006B0674">
        <w:tc>
          <w:tcPr>
            <w:tcW w:w="1835" w:type="dxa"/>
          </w:tcPr>
          <w:p w14:paraId="65C27BB7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560" w:type="dxa"/>
            <w:hideMark/>
          </w:tcPr>
          <w:p w14:paraId="7110FCF6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26</w:t>
            </w:r>
          </w:p>
        </w:tc>
        <w:tc>
          <w:tcPr>
            <w:tcW w:w="2410" w:type="dxa"/>
            <w:hideMark/>
          </w:tcPr>
          <w:p w14:paraId="33C54F45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3544" w:type="dxa"/>
            <w:gridSpan w:val="2"/>
          </w:tcPr>
          <w:p w14:paraId="337EE51B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9</w:t>
            </w:r>
          </w:p>
        </w:tc>
      </w:tr>
      <w:tr w:rsidR="00CD74A3" w14:paraId="4537CC60" w14:textId="77777777" w:rsidTr="006B0674">
        <w:tc>
          <w:tcPr>
            <w:tcW w:w="1835" w:type="dxa"/>
          </w:tcPr>
          <w:p w14:paraId="69366447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560" w:type="dxa"/>
            <w:hideMark/>
          </w:tcPr>
          <w:p w14:paraId="66B1F260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24 , 31</w:t>
            </w:r>
          </w:p>
        </w:tc>
        <w:tc>
          <w:tcPr>
            <w:tcW w:w="2410" w:type="dxa"/>
            <w:hideMark/>
          </w:tcPr>
          <w:p w14:paraId="53AC2D02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0F47814B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7</w:t>
            </w:r>
          </w:p>
        </w:tc>
      </w:tr>
      <w:tr w:rsidR="00CD74A3" w14:paraId="22A690F6" w14:textId="77777777" w:rsidTr="006B0674">
        <w:tc>
          <w:tcPr>
            <w:tcW w:w="1835" w:type="dxa"/>
          </w:tcPr>
          <w:p w14:paraId="08A84636" w14:textId="77777777" w:rsidR="00CD74A3" w:rsidRDefault="00CD74A3" w:rsidP="006B0674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560" w:type="dxa"/>
            <w:hideMark/>
          </w:tcPr>
          <w:p w14:paraId="3A9A3619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7 , </w:t>
            </w:r>
            <w:r w:rsidRPr="00247F5F">
              <w:rPr>
                <w:b/>
                <w:i/>
                <w:color w:val="215868" w:themeColor="accent5" w:themeShade="80"/>
                <w:highlight w:val="yellow"/>
              </w:rPr>
              <w:t>14 , 21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, 28</w:t>
            </w:r>
          </w:p>
        </w:tc>
        <w:tc>
          <w:tcPr>
            <w:tcW w:w="2410" w:type="dxa"/>
          </w:tcPr>
          <w:p w14:paraId="491A2490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0AF98D18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</w:tr>
      <w:tr w:rsidR="00CD74A3" w14:paraId="3898B842" w14:textId="77777777" w:rsidTr="006B0674">
        <w:tc>
          <w:tcPr>
            <w:tcW w:w="1835" w:type="dxa"/>
          </w:tcPr>
          <w:p w14:paraId="6B13EC88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560" w:type="dxa"/>
            <w:hideMark/>
          </w:tcPr>
          <w:p w14:paraId="7665FBF6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5 , 12 , 19 </w:t>
            </w:r>
            <w:r w:rsidRPr="00703B5E">
              <w:rPr>
                <w:b/>
                <w:i/>
                <w:highlight w:val="red"/>
              </w:rPr>
              <w:t>, 26</w:t>
            </w:r>
          </w:p>
        </w:tc>
        <w:tc>
          <w:tcPr>
            <w:tcW w:w="2410" w:type="dxa"/>
          </w:tcPr>
          <w:p w14:paraId="41801590" w14:textId="77777777" w:rsidR="00CD74A3" w:rsidRDefault="00CD74A3" w:rsidP="006B0674">
            <w:pPr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14:paraId="69C7FF44" w14:textId="77777777" w:rsidR="00CD74A3" w:rsidRDefault="00CD74A3" w:rsidP="006B0674">
            <w:pPr>
              <w:rPr>
                <w:b/>
                <w:i/>
              </w:rPr>
            </w:pPr>
          </w:p>
        </w:tc>
      </w:tr>
      <w:tr w:rsidR="00CD74A3" w14:paraId="12C01250" w14:textId="77777777" w:rsidTr="006B0674">
        <w:tc>
          <w:tcPr>
            <w:tcW w:w="1835" w:type="dxa"/>
          </w:tcPr>
          <w:p w14:paraId="55E18CAC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560" w:type="dxa"/>
            <w:hideMark/>
          </w:tcPr>
          <w:p w14:paraId="48DE9460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2 , 9 , 16 , 23 , 30</w:t>
            </w:r>
          </w:p>
        </w:tc>
        <w:tc>
          <w:tcPr>
            <w:tcW w:w="2410" w:type="dxa"/>
          </w:tcPr>
          <w:p w14:paraId="1DEF0450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758537F1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</w:tr>
      <w:tr w:rsidR="00CD74A3" w14:paraId="53D4F918" w14:textId="77777777" w:rsidTr="006B0674">
        <w:tc>
          <w:tcPr>
            <w:tcW w:w="1835" w:type="dxa"/>
          </w:tcPr>
          <w:p w14:paraId="6D8B40FB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560" w:type="dxa"/>
            <w:hideMark/>
          </w:tcPr>
          <w:p w14:paraId="1248C6B0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  <w:tc>
          <w:tcPr>
            <w:tcW w:w="2410" w:type="dxa"/>
          </w:tcPr>
          <w:p w14:paraId="0CFAF7D3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130221BD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</w:tr>
    </w:tbl>
    <w:p w14:paraId="3AF66B28" w14:textId="77777777" w:rsidR="00F175AB" w:rsidRDefault="00F175AB" w:rsidP="00F175AB">
      <w:pPr>
        <w:rPr>
          <w:b/>
          <w:smallCaps/>
          <w:color w:val="365F91"/>
        </w:rPr>
      </w:pPr>
    </w:p>
    <w:p w14:paraId="1A79AFBB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49575660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3699789E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38B513C6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2º DIA| ISTAMBUL (C) </w:t>
      </w:r>
    </w:p>
    <w:p w14:paraId="15C46C9F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2B87D380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14C990C5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13C3A30C" w14:textId="77777777" w:rsidR="00F175AB" w:rsidRDefault="00F175AB" w:rsidP="000157D1">
      <w:pPr>
        <w:ind w:left="-426" w:right="282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55672CC2" w14:textId="77777777" w:rsidR="000157D1" w:rsidRDefault="000157D1" w:rsidP="000157D1">
      <w:pPr>
        <w:ind w:left="-426" w:right="282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3CCB1EA9" w14:textId="77777777" w:rsidR="00CD74A3" w:rsidRPr="008D5BBB" w:rsidRDefault="00CD74A3" w:rsidP="001E3477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57640D8A" w14:textId="77777777" w:rsidR="00CD74A3" w:rsidRPr="008D5BBB" w:rsidRDefault="00CD74A3" w:rsidP="001E3477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6C91372C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19FE8AB9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ISTAMBUL | ANKARA (C,J)</w:t>
      </w:r>
    </w:p>
    <w:p w14:paraId="551C98DF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 Manhã livre em Istambul ou opcional ‘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 xml:space="preserve">'Novelas Turcas e Grande Bazar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‘</w:t>
      </w:r>
    </w:p>
    <w:p w14:paraId="33910868" w14:textId="77777777" w:rsidR="00F175AB" w:rsidRDefault="00F175AB" w:rsidP="00CD74A3">
      <w:pPr>
        <w:ind w:right="282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5DFC5898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VELAS TURCAS e GRANDE BAZAR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 ( meio-dia sem almoço ) </w:t>
      </w:r>
    </w:p>
    <w:p w14:paraId="34DF9EC1" w14:textId="77777777" w:rsidR="00F175AB" w:rsidRDefault="00F175AB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lastRenderedPageBreak/>
        <w:t xml:space="preserve">Saída do hotel para visitar o Grande Bazar (fechado aos domingos, em festas religiosas 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,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>nos dias 29 de outubro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e 15 de </w:t>
      </w:r>
      <w:r w:rsidRPr="00912BC2">
        <w:rPr>
          <w:rFonts w:asciiTheme="minorHAnsi" w:hAnsiTheme="minorHAnsi" w:cstheme="minorHAnsi"/>
          <w:color w:val="365F91"/>
          <w:sz w:val="24"/>
          <w:szCs w:val="24"/>
        </w:rPr>
        <w:t>Julho</w:t>
      </w:r>
      <w:r>
        <w:rPr>
          <w:rFonts w:asciiTheme="minorHAnsi" w:hAnsiTheme="minorHAnsi" w:cstheme="minorHAnsi"/>
          <w:color w:val="365F91"/>
          <w:sz w:val="24"/>
          <w:szCs w:val="24"/>
        </w:rPr>
        <w:t>s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>), um edifício que abriga mais de 4000 lojas em seu interior. Depois, continuaremos para visitar os bairros de Balat (que foi um importante centro para as comunidades judaicas, gregas e armênias) e Fener (famoso por sua comunidade grega ortodoxa). Eles são conhecidos por sua atmosfera autêntica e sua arquitetura colorida, o que os torna destinos imperdíveis para os visitantes interessados na história e cultura de Istambul. Seus becos pitorescos e edifícios históricos oferecem uma visão fascinante do passado multicultural da cidade. Por isso, ambos os bairros são bastante usados em novelas turcas como Çukur e Ezel.</w:t>
      </w:r>
    </w:p>
    <w:p w14:paraId="1DE213D9" w14:textId="77777777" w:rsidR="000157D1" w:rsidRDefault="000157D1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01DA1C4C" w14:textId="4B44276F" w:rsidR="00F175AB" w:rsidRPr="000157D1" w:rsidRDefault="00CD74A3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="00F175AB"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  </w:t>
      </w:r>
      <w:r w:rsidR="00F175AB"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="000157D1"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="00F175AB"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 5</w:t>
      </w:r>
      <w:r>
        <w:rPr>
          <w:rFonts w:asciiTheme="minorHAnsi" w:hAnsiTheme="minorHAnsi" w:cstheme="minorHAnsi"/>
          <w:color w:val="365F91"/>
          <w:sz w:val="24"/>
          <w:szCs w:val="24"/>
        </w:rPr>
        <w:t>5</w:t>
      </w:r>
      <w:r w:rsidR="00F175AB"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</w:t>
      </w:r>
    </w:p>
    <w:p w14:paraId="277C3C58" w14:textId="57C3C4D3" w:rsidR="00F175AB" w:rsidRPr="000157D1" w:rsidRDefault="00F175AB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Faturamento para Operadora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4</w:t>
      </w:r>
      <w:r w:rsidR="00CD74A3">
        <w:rPr>
          <w:rFonts w:asciiTheme="minorHAnsi" w:hAnsiTheme="minorHAnsi" w:cstheme="minorHAnsi"/>
          <w:color w:val="365F91"/>
          <w:sz w:val="24"/>
          <w:szCs w:val="24"/>
        </w:rPr>
        <w:t>4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6423C04E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A9553FE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Na hora combinada ( </w:t>
      </w:r>
      <w:r>
        <w:rPr>
          <w:rFonts w:asciiTheme="minorHAnsi" w:hAnsiTheme="minorHAnsi" w:cstheme="minorHAnsi"/>
          <w:color w:val="365F91"/>
          <w:sz w:val="24"/>
          <w:szCs w:val="24"/>
        </w:rPr>
        <w:t>entre 12:00 – 12:30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) saída de carro para Ankara ( 450 km) , passando pela ponte intercontinental de Istambul. Chegada a capital do país. 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5DC40114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36A32E2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ANKARA | CAPADÓCIA  (C,J)</w:t>
      </w:r>
    </w:p>
    <w:p w14:paraId="5C2EE10A" w14:textId="77777777" w:rsidR="00F175AB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Visita a capital da Turquia a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useu das Civilizações de Anatolia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com exposição de restos paleolíticos, neolíticos, hitita, frigia, Urartu e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ausoleu de Ataturk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dedicado ao fundador da República Turca. Saída para Capadócia ( 290 km) . No caminho, visita a cidade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 subterrânea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onstruída pelas comunidades cristãs para proteger-se dos ataques árabes. A cidade subterrânea conserva os estábulos, salas comuns, sala de reuniões e pequenas habitações para as familias.  Chegada ao hotel da Capadócia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0D7C2DC7" w14:textId="77777777" w:rsidR="00F175AB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6FF4E968" w14:textId="77777777" w:rsidR="00F175AB" w:rsidRPr="006B2482" w:rsidRDefault="00F175AB" w:rsidP="000157D1">
      <w:pPr>
        <w:ind w:left="-426" w:right="282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21AB2AE0" w14:textId="77777777" w:rsidR="00F175AB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409C9E5D" w14:textId="77777777" w:rsidR="000157D1" w:rsidRPr="006B2482" w:rsidRDefault="000157D1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7EFA7F0D" w14:textId="213BAB2D" w:rsidR="00CD74A3" w:rsidRPr="000157D1" w:rsidRDefault="00CD74A3" w:rsidP="00CD74A3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 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color w:val="365F91"/>
          <w:sz w:val="24"/>
          <w:szCs w:val="24"/>
        </w:rPr>
        <w:t>80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</w:t>
      </w:r>
    </w:p>
    <w:p w14:paraId="6AE91014" w14:textId="0D3C4A9F" w:rsidR="00CD74A3" w:rsidRDefault="00CD74A3" w:rsidP="00CD74A3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Faturamento para Operadora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color w:val="365F91"/>
          <w:sz w:val="24"/>
          <w:szCs w:val="24"/>
        </w:rPr>
        <w:t>65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15CEF53" w14:textId="77777777" w:rsidR="00CD74A3" w:rsidRPr="000157D1" w:rsidRDefault="00CD74A3" w:rsidP="00CD74A3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6E45FA19" w14:textId="77777777" w:rsidR="00F175AB" w:rsidRPr="005C5288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0D987AF6" w14:textId="77777777" w:rsidR="00F175AB" w:rsidRPr="00DF3975" w:rsidRDefault="00F175AB" w:rsidP="000157D1">
      <w:pPr>
        <w:pBdr>
          <w:top w:val="nil"/>
          <w:left w:val="nil"/>
          <w:bottom w:val="nil"/>
          <w:right w:val="nil"/>
          <w:between w:val="nil"/>
        </w:pBdr>
        <w:ind w:left="-426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2DB1D5CF" w14:textId="77777777" w:rsidR="00F175AB" w:rsidRPr="00DF3975" w:rsidRDefault="00F175AB" w:rsidP="000157D1">
      <w:pPr>
        <w:shd w:val="clear" w:color="auto" w:fill="FFFFFF"/>
        <w:ind w:left="-426" w:right="282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1A6420A5" w14:textId="77777777" w:rsidR="00F175AB" w:rsidRPr="00DF3975" w:rsidRDefault="00F175AB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0E45277F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0E08E68A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</w:p>
    <w:p w14:paraId="068106D7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1EF01D41" w14:textId="77777777" w:rsidR="00F175AB" w:rsidRDefault="00F175AB" w:rsidP="000157D1">
      <w:pPr>
        <w:ind w:left="-426" w:right="282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6A011394" w14:textId="77777777" w:rsidR="000157D1" w:rsidRDefault="000157D1" w:rsidP="000157D1">
      <w:pPr>
        <w:ind w:left="-426" w:right="282"/>
        <w:rPr>
          <w:rFonts w:asciiTheme="minorHAnsi" w:hAnsiTheme="minorHAnsi" w:cstheme="minorHAnsi"/>
          <w:color w:val="366091"/>
          <w:sz w:val="24"/>
          <w:szCs w:val="24"/>
        </w:rPr>
      </w:pPr>
    </w:p>
    <w:p w14:paraId="65560709" w14:textId="420AF639" w:rsidR="00CD74A3" w:rsidRPr="000157D1" w:rsidRDefault="00CD74A3" w:rsidP="00CD74A3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 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>80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</w:t>
      </w:r>
    </w:p>
    <w:p w14:paraId="3058D3D7" w14:textId="46200275" w:rsidR="00CD74A3" w:rsidRPr="000157D1" w:rsidRDefault="00CD74A3" w:rsidP="00CD74A3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0157D1">
        <w:rPr>
          <w:rFonts w:asciiTheme="minorHAnsi" w:hAnsiTheme="minorHAnsi" w:cstheme="minorHAnsi"/>
          <w:color w:val="365F91"/>
          <w:sz w:val="24"/>
          <w:szCs w:val="24"/>
        </w:rPr>
        <w:lastRenderedPageBreak/>
        <w:t xml:space="preserve">Faturamento para Operadora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>65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5A3EA65" w14:textId="77777777" w:rsidR="000157D1" w:rsidRPr="000157D1" w:rsidRDefault="000157D1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38447D99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6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APADÓCIA| PAMUKKALE   (C,J) </w:t>
      </w:r>
    </w:p>
    <w:p w14:paraId="36931D3E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no hotel e saída para Pamukkale ( 610 km )  . No percurso, parada para visitar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Caravanserail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da época de Seljucidas. Continuação para Pamukkale. Tempo livre em Pamukkale “Castelo de Algodão”,único no mundo com piscinas termais de origem calcárea e cascatas petrificadas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44D59203" w14:textId="77777777" w:rsidR="00F175AB" w:rsidRPr="00CF22FC" w:rsidRDefault="00F175AB" w:rsidP="000157D1">
      <w:pPr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A51A7" w14:textId="77777777" w:rsidR="00933C54" w:rsidRPr="00CF22FC" w:rsidRDefault="00933C54" w:rsidP="00933C54">
      <w:pPr>
        <w:ind w:left="-426" w:right="282"/>
        <w:rPr>
          <w:rFonts w:ascii="Times New Roman" w:eastAsia="Times New Roman" w:hAnsi="Times New Roman" w:cs="Times New Roman"/>
          <w:sz w:val="24"/>
          <w:szCs w:val="24"/>
        </w:rPr>
      </w:pPr>
      <w:r w:rsidRPr="00CF22FC">
        <w:rPr>
          <w:rFonts w:eastAsia="Times New Roman"/>
          <w:b/>
          <w:bCs/>
          <w:color w:val="366091"/>
          <w:sz w:val="24"/>
          <w:szCs w:val="24"/>
        </w:rPr>
        <w:t xml:space="preserve">7º DIA | PAMUKKALE | EFESO | </w:t>
      </w:r>
      <w:r>
        <w:rPr>
          <w:rFonts w:eastAsia="Times New Roman"/>
          <w:b/>
          <w:bCs/>
          <w:color w:val="366091"/>
          <w:sz w:val="24"/>
          <w:szCs w:val="24"/>
        </w:rPr>
        <w:t>VOO PARA ISTAMBUL</w:t>
      </w:r>
      <w:r w:rsidRPr="00CF22FC">
        <w:rPr>
          <w:rFonts w:eastAsia="Times New Roman"/>
          <w:b/>
          <w:bCs/>
          <w:color w:val="366091"/>
          <w:sz w:val="24"/>
          <w:szCs w:val="24"/>
        </w:rPr>
        <w:t xml:space="preserve"> (</w:t>
      </w:r>
      <w:r>
        <w:rPr>
          <w:rFonts w:eastAsia="Times New Roman"/>
          <w:b/>
          <w:bCs/>
          <w:color w:val="365F91"/>
          <w:sz w:val="24"/>
          <w:szCs w:val="24"/>
        </w:rPr>
        <w:t xml:space="preserve">C) </w:t>
      </w:r>
    </w:p>
    <w:p w14:paraId="0FBB4ABD" w14:textId="77777777" w:rsidR="00933C54" w:rsidRDefault="00933C54" w:rsidP="00933C54">
      <w:pPr>
        <w:ind w:left="-426" w:right="282"/>
        <w:jc w:val="both"/>
        <w:rPr>
          <w:rFonts w:eastAsia="Times New Roman"/>
          <w:color w:val="365F91"/>
          <w:sz w:val="24"/>
          <w:szCs w:val="24"/>
        </w:rPr>
      </w:pPr>
      <w:r w:rsidRPr="00CF22FC">
        <w:rPr>
          <w:color w:val="365F91"/>
          <w:sz w:val="24"/>
          <w:szCs w:val="24"/>
        </w:rPr>
        <w:t xml:space="preserve">Café da manhã no hotel. Saída para Selçuk-Efeso (200 km). Chegada e visita as </w:t>
      </w:r>
      <w:r w:rsidRPr="00CF22FC">
        <w:rPr>
          <w:i/>
          <w:iCs/>
          <w:color w:val="365F91"/>
          <w:sz w:val="24"/>
          <w:szCs w:val="24"/>
        </w:rPr>
        <w:t>ruinas de Efeso</w:t>
      </w:r>
      <w:r w:rsidRPr="005F0920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 </w:t>
      </w:r>
      <w:r w:rsidRPr="00E26B44">
        <w:rPr>
          <w:rFonts w:asciiTheme="minorHAnsi" w:hAnsiTheme="minorHAnsi" w:cstheme="minorHAnsi"/>
          <w:i/>
          <w:color w:val="365F91"/>
          <w:sz w:val="24"/>
          <w:szCs w:val="24"/>
        </w:rPr>
        <w:t>Efeso(</w:t>
      </w:r>
      <w:r w:rsidRPr="00E26B44">
        <w:rPr>
          <w:rFonts w:asciiTheme="minorHAnsi" w:hAnsiTheme="minorHAnsi" w:cstheme="minorHAnsi"/>
          <w:color w:val="365F91"/>
          <w:sz w:val="24"/>
          <w:szCs w:val="24"/>
        </w:rPr>
        <w:t xml:space="preserve"> cidade dedicada a Artemis) com o Odeón</w:t>
      </w:r>
      <w:r w:rsidRPr="00CF22FC">
        <w:rPr>
          <w:color w:val="365F91"/>
          <w:sz w:val="24"/>
          <w:szCs w:val="24"/>
        </w:rPr>
        <w:t xml:space="preserve"> o Templo de Adriano, a Casa do Amor, a Biblioteca de C</w:t>
      </w:r>
      <w:r>
        <w:rPr>
          <w:color w:val="365F91"/>
          <w:sz w:val="24"/>
          <w:szCs w:val="24"/>
        </w:rPr>
        <w:t>elso</w:t>
      </w:r>
      <w:r w:rsidRPr="00CF22FC">
        <w:rPr>
          <w:color w:val="365F91"/>
          <w:sz w:val="24"/>
          <w:szCs w:val="24"/>
        </w:rPr>
        <w:t xml:space="preserve">, o Ágora, a rua de Mármore e o Teatro. Visita a  </w:t>
      </w:r>
      <w:r w:rsidRPr="00CF22FC">
        <w:rPr>
          <w:i/>
          <w:iCs/>
          <w:color w:val="365F91"/>
          <w:sz w:val="24"/>
          <w:szCs w:val="24"/>
        </w:rPr>
        <w:t>casa da Virgem</w:t>
      </w:r>
      <w:r w:rsidRPr="00CF22FC">
        <w:rPr>
          <w:color w:val="365F91"/>
          <w:sz w:val="24"/>
          <w:szCs w:val="24"/>
        </w:rPr>
        <w:t>, suposta última moradia da Mãe de Jesus. Parada em um centro de produção de couro e continuação para o aeroporto de İzmir-</w:t>
      </w:r>
      <w:r>
        <w:rPr>
          <w:color w:val="365F91"/>
          <w:sz w:val="24"/>
          <w:szCs w:val="24"/>
        </w:rPr>
        <w:t>IZMIR</w:t>
      </w:r>
      <w:r w:rsidRPr="00CF22FC">
        <w:rPr>
          <w:color w:val="365F91"/>
          <w:sz w:val="24"/>
          <w:szCs w:val="24"/>
        </w:rPr>
        <w:t xml:space="preserve"> ( 65 km) para tomar um vôo doméstico a Istambul</w:t>
      </w:r>
      <w:r>
        <w:rPr>
          <w:color w:val="365F91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(incluido).</w:t>
      </w:r>
      <w:r w:rsidRPr="00CF22FC">
        <w:rPr>
          <w:color w:val="365F91"/>
          <w:sz w:val="24"/>
          <w:szCs w:val="24"/>
        </w:rPr>
        <w:t xml:space="preserve">Chegada a Istambul, traslado ao hotel e </w:t>
      </w:r>
      <w:r>
        <w:rPr>
          <w:rFonts w:eastAsia="Times New Roman"/>
          <w:color w:val="365F91"/>
          <w:sz w:val="24"/>
          <w:szCs w:val="24"/>
        </w:rPr>
        <w:t>hospedagem no hotel.</w:t>
      </w:r>
    </w:p>
    <w:p w14:paraId="1F2EEAB0" w14:textId="77777777" w:rsidR="00933C54" w:rsidRPr="00CF22FC" w:rsidRDefault="00933C54" w:rsidP="00933C54">
      <w:pPr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E13FD" w14:textId="77777777" w:rsidR="00933C54" w:rsidRPr="00CF22FC" w:rsidRDefault="00933C54" w:rsidP="00933C54">
      <w:pPr>
        <w:ind w:left="-426" w:right="282"/>
        <w:rPr>
          <w:rFonts w:ascii="Times New Roman" w:eastAsia="Times New Roman" w:hAnsi="Times New Roman" w:cs="Times New Roman"/>
          <w:sz w:val="24"/>
          <w:szCs w:val="24"/>
        </w:rPr>
      </w:pPr>
      <w:r w:rsidRPr="00CF22FC">
        <w:rPr>
          <w:rFonts w:eastAsia="Times New Roman"/>
          <w:b/>
          <w:bCs/>
          <w:color w:val="366091"/>
          <w:sz w:val="24"/>
          <w:szCs w:val="24"/>
        </w:rPr>
        <w:t xml:space="preserve">8º DIA | SAÍDA DE </w:t>
      </w:r>
      <w:r>
        <w:rPr>
          <w:rFonts w:eastAsia="Times New Roman"/>
          <w:b/>
          <w:bCs/>
          <w:color w:val="366091"/>
          <w:sz w:val="24"/>
          <w:szCs w:val="24"/>
        </w:rPr>
        <w:t>ISTAMBUL</w:t>
      </w:r>
      <w:r w:rsidRPr="00CF22FC">
        <w:rPr>
          <w:rFonts w:eastAsia="Times New Roman"/>
          <w:b/>
          <w:bCs/>
          <w:color w:val="366091"/>
          <w:sz w:val="24"/>
          <w:szCs w:val="24"/>
        </w:rPr>
        <w:t>  (</w:t>
      </w:r>
      <w:r>
        <w:rPr>
          <w:rFonts w:eastAsia="Times New Roman"/>
          <w:b/>
          <w:bCs/>
          <w:color w:val="365F91"/>
          <w:sz w:val="24"/>
          <w:szCs w:val="24"/>
        </w:rPr>
        <w:t>C</w:t>
      </w:r>
      <w:r w:rsidRPr="00CF22FC">
        <w:rPr>
          <w:rFonts w:eastAsia="Times New Roman"/>
          <w:b/>
          <w:bCs/>
          <w:color w:val="366091"/>
          <w:sz w:val="24"/>
          <w:szCs w:val="24"/>
        </w:rPr>
        <w:t>)</w:t>
      </w:r>
    </w:p>
    <w:p w14:paraId="7981B7A2" w14:textId="77777777" w:rsidR="00933C54" w:rsidRPr="00CF22FC" w:rsidRDefault="00933C54" w:rsidP="00933C54">
      <w:pPr>
        <w:ind w:left="-426" w:right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365F91"/>
          <w:sz w:val="24"/>
          <w:szCs w:val="24"/>
        </w:rPr>
        <w:t xml:space="preserve">Café da manhã </w:t>
      </w:r>
      <w:r w:rsidRPr="00CF22FC">
        <w:rPr>
          <w:rFonts w:eastAsia="Times New Roman"/>
          <w:color w:val="365F91"/>
          <w:sz w:val="24"/>
          <w:szCs w:val="24"/>
        </w:rPr>
        <w:t>  ( se o horario de voo ou de transfer permitir) . Na hora combinada, transfer ao aeroporto.</w:t>
      </w:r>
    </w:p>
    <w:p w14:paraId="32478DF4" w14:textId="7E0B3AD7" w:rsidR="00F175AB" w:rsidRPr="00004479" w:rsidRDefault="00F175AB" w:rsidP="00004479">
      <w:pPr>
        <w:ind w:left="-567" w:right="282"/>
        <w:jc w:val="both"/>
        <w:rPr>
          <w:rFonts w:eastAsia="Times New Roman"/>
          <w:smallCaps/>
          <w:color w:val="365F91"/>
        </w:rPr>
      </w:pPr>
      <w:r w:rsidRPr="00004479">
        <w:rPr>
          <w:rFonts w:eastAsia="Times New Roman"/>
          <w:smallCaps/>
          <w:color w:val="365F91"/>
        </w:rPr>
        <w:t> </w:t>
      </w:r>
    </w:p>
    <w:p w14:paraId="6E1177C2" w14:textId="77777777" w:rsidR="00CD74A3" w:rsidRDefault="00CD74A3" w:rsidP="00CD74A3">
      <w:pPr>
        <w:ind w:left="-426" w:right="282"/>
        <w:rPr>
          <w:rFonts w:eastAsia="Times New Roman"/>
          <w:b/>
          <w:bCs/>
          <w:smallCaps/>
          <w:color w:val="365F91"/>
        </w:rPr>
      </w:pPr>
      <w:r>
        <w:rPr>
          <w:b/>
          <w:color w:val="E36C09"/>
          <w:sz w:val="24"/>
          <w:szCs w:val="24"/>
        </w:rPr>
        <w:t>HOTEIS</w:t>
      </w:r>
    </w:p>
    <w:p w14:paraId="2F2C504D" w14:textId="77777777" w:rsidR="00CD74A3" w:rsidRPr="0011215A" w:rsidRDefault="00CD74A3" w:rsidP="00CD74A3">
      <w:pPr>
        <w:ind w:left="-426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216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599"/>
        <w:gridCol w:w="1313"/>
        <w:gridCol w:w="7851"/>
      </w:tblGrid>
      <w:tr w:rsidR="00CD74A3" w14:paraId="4216CE13" w14:textId="77777777" w:rsidTr="00CD74A3">
        <w:trPr>
          <w:trHeight w:val="370"/>
        </w:trPr>
        <w:tc>
          <w:tcPr>
            <w:tcW w:w="743" w:type="pct"/>
            <w:vMerge w:val="restart"/>
            <w:shd w:val="pct5" w:color="auto" w:fill="FFFFFF" w:themeFill="background1"/>
            <w:vAlign w:val="center"/>
          </w:tcPr>
          <w:p w14:paraId="52117981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036F3A69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47" w:type="pct"/>
            <w:shd w:val="pct5" w:color="auto" w:fill="FFFFFF" w:themeFill="background1"/>
          </w:tcPr>
          <w:p w14:paraId="5D207AE0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CD74A3" w14:paraId="78C8F35D" w14:textId="77777777" w:rsidTr="00CD74A3">
        <w:trPr>
          <w:trHeight w:val="294"/>
        </w:trPr>
        <w:tc>
          <w:tcPr>
            <w:tcW w:w="743" w:type="pct"/>
            <w:vMerge/>
            <w:shd w:val="pct5" w:color="auto" w:fill="FFFFFF" w:themeFill="background1"/>
            <w:vAlign w:val="center"/>
          </w:tcPr>
          <w:p w14:paraId="7FEC7B8D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E4CC975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47" w:type="pct"/>
            <w:shd w:val="pct5" w:color="auto" w:fill="FFFFFF" w:themeFill="background1"/>
          </w:tcPr>
          <w:p w14:paraId="52D96372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CD74A3" w14:paraId="07D6143C" w14:textId="77777777" w:rsidTr="00CD74A3">
        <w:trPr>
          <w:trHeight w:val="294"/>
        </w:trPr>
        <w:tc>
          <w:tcPr>
            <w:tcW w:w="743" w:type="pct"/>
            <w:vMerge/>
            <w:shd w:val="pct5" w:color="auto" w:fill="FFFFFF" w:themeFill="background1"/>
            <w:vAlign w:val="center"/>
          </w:tcPr>
          <w:p w14:paraId="502D26A7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6F30B5D9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47" w:type="pct"/>
            <w:shd w:val="pct5" w:color="auto" w:fill="FFFFFF" w:themeFill="background1"/>
          </w:tcPr>
          <w:p w14:paraId="3ABD363A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CD74A3" w14:paraId="74D94213" w14:textId="77777777" w:rsidTr="00CD74A3">
        <w:trPr>
          <w:trHeight w:val="294"/>
        </w:trPr>
        <w:tc>
          <w:tcPr>
            <w:tcW w:w="743" w:type="pct"/>
            <w:shd w:val="pct5" w:color="auto" w:fill="FFFFFF" w:themeFill="background1"/>
            <w:vAlign w:val="center"/>
          </w:tcPr>
          <w:p w14:paraId="3AD2E803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481B86FE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7" w:type="pct"/>
            <w:shd w:val="pct5" w:color="auto" w:fill="FFFFFF" w:themeFill="background1"/>
          </w:tcPr>
          <w:p w14:paraId="63169830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eyra Palace ou New Park ou Holiday Inn Cukurambar ou Altınel ou similar</w:t>
            </w:r>
          </w:p>
        </w:tc>
      </w:tr>
      <w:tr w:rsidR="00CD74A3" w14:paraId="16A52A8B" w14:textId="77777777" w:rsidTr="00CD74A3">
        <w:trPr>
          <w:trHeight w:val="294"/>
        </w:trPr>
        <w:tc>
          <w:tcPr>
            <w:tcW w:w="743" w:type="pct"/>
            <w:shd w:val="pct5" w:color="auto" w:fill="FFFFFF" w:themeFill="background1"/>
            <w:vAlign w:val="center"/>
          </w:tcPr>
          <w:p w14:paraId="4DC8CE89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BA82C85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7" w:type="pct"/>
            <w:shd w:val="pct5" w:color="auto" w:fill="FFFFFF" w:themeFill="background1"/>
          </w:tcPr>
          <w:p w14:paraId="6DC0C07B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  <w:tr w:rsidR="00CD74A3" w14:paraId="2BC86FE6" w14:textId="77777777" w:rsidTr="00CD74A3">
        <w:trPr>
          <w:trHeight w:val="294"/>
        </w:trPr>
        <w:tc>
          <w:tcPr>
            <w:tcW w:w="743" w:type="pct"/>
            <w:shd w:val="pct5" w:color="auto" w:fill="FFFFFF" w:themeFill="background1"/>
            <w:vAlign w:val="center"/>
          </w:tcPr>
          <w:p w14:paraId="595DD3B6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7F8FD650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7" w:type="pct"/>
            <w:shd w:val="pct5" w:color="auto" w:fill="FFFFFF" w:themeFill="background1"/>
          </w:tcPr>
          <w:p w14:paraId="4C1DBC2A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u Richmond ou Adem Pira ou Pam Thermal ou similar</w:t>
            </w:r>
          </w:p>
        </w:tc>
      </w:tr>
    </w:tbl>
    <w:p w14:paraId="4A94D6B9" w14:textId="77777777" w:rsidR="00CD74A3" w:rsidRDefault="00CD74A3" w:rsidP="00CD74A3">
      <w:pPr>
        <w:ind w:right="-142"/>
        <w:rPr>
          <w:b/>
          <w:color w:val="365F91"/>
          <w:sz w:val="24"/>
          <w:szCs w:val="24"/>
        </w:rPr>
      </w:pPr>
    </w:p>
    <w:p w14:paraId="4AFE4116" w14:textId="77777777" w:rsidR="00CD74A3" w:rsidRPr="00DF4C77" w:rsidRDefault="00CD74A3" w:rsidP="00CD74A3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 </w:t>
      </w:r>
      <w:r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1697"/>
        <w:gridCol w:w="1697"/>
        <w:gridCol w:w="1555"/>
        <w:gridCol w:w="1272"/>
        <w:gridCol w:w="1270"/>
      </w:tblGrid>
      <w:tr w:rsidR="00CD74A3" w:rsidRPr="00A47AD7" w14:paraId="6CB5F095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1713C695" w14:textId="77777777" w:rsidR="00CD74A3" w:rsidRPr="00675DE9" w:rsidRDefault="00CD74A3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CD74A3" w14:paraId="245333A1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ADB75A6" w14:textId="77777777" w:rsidR="00CD74A3" w:rsidRDefault="00CD74A3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03D1BF9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36701E9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1C13B8F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D16B6C9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B6F350D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933C54" w14:paraId="3F6BEF96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F05D5D" w14:textId="77777777" w:rsidR="00933C54" w:rsidRPr="00DF4C77" w:rsidRDefault="00933C54" w:rsidP="00933C5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E3A8343" w14:textId="001A5DF8" w:rsidR="00933C54" w:rsidRPr="0011215A" w:rsidRDefault="00933C54" w:rsidP="00933C5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7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5CA904F" w14:textId="5130834C" w:rsidR="00933C54" w:rsidRPr="0011215A" w:rsidRDefault="00933C54" w:rsidP="00933C5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4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70F00FD" w14:textId="5BB8779E" w:rsidR="00933C54" w:rsidRPr="0011215A" w:rsidRDefault="00933C54" w:rsidP="00933C5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7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5A5BF07" w14:textId="77777777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29E5691" w14:textId="77777777" w:rsidR="00933C54" w:rsidRPr="0011215A" w:rsidRDefault="00933C54" w:rsidP="00933C5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254D6AE1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AD33186" w14:textId="77777777" w:rsidR="00933C54" w:rsidRPr="00DF4C77" w:rsidRDefault="00933C54" w:rsidP="00933C5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31FA7F7" w14:textId="5F99D564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9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07B70BD" w14:textId="267B3613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AA103D7" w14:textId="397A5680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9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E1D1F5B" w14:textId="77777777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E48AE23" w14:textId="77777777" w:rsidR="00933C54" w:rsidRPr="0011215A" w:rsidRDefault="00933C54" w:rsidP="00933C5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1EAAC5FD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09FE60" w14:textId="77777777" w:rsidR="00933C54" w:rsidRPr="00DF4C77" w:rsidRDefault="00933C54" w:rsidP="00933C5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8706B09" w14:textId="53F3E3B7" w:rsidR="00933C54" w:rsidRPr="0011215A" w:rsidRDefault="00933C54" w:rsidP="00933C5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C72105" w14:textId="4B520C05" w:rsidR="00933C54" w:rsidRPr="0011215A" w:rsidRDefault="00933C54" w:rsidP="00933C5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6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4A941B" w14:textId="1C453487" w:rsidR="00933C54" w:rsidRPr="0011215A" w:rsidRDefault="00933C54" w:rsidP="00933C5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520C11B" w14:textId="77777777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49CCE7F" w14:textId="77777777" w:rsidR="00933C54" w:rsidRPr="0011215A" w:rsidRDefault="00933C54" w:rsidP="00933C5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1D7769CE" w14:textId="388D8777" w:rsidR="00CD74A3" w:rsidRDefault="00CD74A3" w:rsidP="00CD74A3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</w:t>
      </w:r>
    </w:p>
    <w:p w14:paraId="0922BEF5" w14:textId="77777777" w:rsidR="00CD74A3" w:rsidRPr="00DF4C77" w:rsidRDefault="00CD74A3" w:rsidP="00CD74A3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96"/>
        <w:gridCol w:w="1696"/>
        <w:gridCol w:w="1557"/>
        <w:gridCol w:w="1271"/>
        <w:gridCol w:w="1273"/>
      </w:tblGrid>
      <w:tr w:rsidR="00CD74A3" w:rsidRPr="00A47AD7" w14:paraId="682ABB88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15047C8C" w14:textId="77777777" w:rsidR="00CD74A3" w:rsidRPr="00675DE9" w:rsidRDefault="00CD74A3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CD74A3" w14:paraId="36ECCF3B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A6944D8" w14:textId="77777777" w:rsidR="00CD74A3" w:rsidRDefault="00CD74A3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382F6A6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23D1287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BFC7ED0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099CD20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75F1D1E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933C54" w14:paraId="2C682CE8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5D6E147" w14:textId="77777777" w:rsidR="00933C54" w:rsidRPr="00DF4C77" w:rsidRDefault="00933C54" w:rsidP="00933C5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F8D2847" w14:textId="051564C1" w:rsidR="00933C54" w:rsidRPr="0011215A" w:rsidRDefault="00933C54" w:rsidP="00933C5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3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54EEA36" w14:textId="0C842DA2" w:rsidR="00933C54" w:rsidRPr="0011215A" w:rsidRDefault="00933C54" w:rsidP="00933C5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6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7BD8DC" w14:textId="713FC834" w:rsidR="00933C54" w:rsidRPr="0011215A" w:rsidRDefault="00933C54" w:rsidP="00933C5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3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D3B2F16" w14:textId="77777777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28A3D8E" w14:textId="77777777" w:rsidR="00933C54" w:rsidRPr="0011215A" w:rsidRDefault="00933C54" w:rsidP="00933C5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52D5C7A5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38F7C3A" w14:textId="77777777" w:rsidR="00933C54" w:rsidRPr="00DF4C77" w:rsidRDefault="00933C54" w:rsidP="00933C5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29D7C89" w14:textId="3CD06744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EBF67D8" w14:textId="51D6509C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4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FFF754D" w14:textId="01404084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643EEC6" w14:textId="77777777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72C2008" w14:textId="77777777" w:rsidR="00933C54" w:rsidRPr="0011215A" w:rsidRDefault="00933C54" w:rsidP="00933C5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4F41C978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E58DEA1" w14:textId="77777777" w:rsidR="00933C54" w:rsidRPr="00DF4C77" w:rsidRDefault="00933C54" w:rsidP="00933C5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261B096" w14:textId="74C9C684" w:rsidR="00933C54" w:rsidRPr="0011215A" w:rsidRDefault="00933C54" w:rsidP="00933C5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C04C1F" w14:textId="36CEA39C" w:rsidR="00933C54" w:rsidRPr="0011215A" w:rsidRDefault="00933C54" w:rsidP="00933C5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4353519" w14:textId="08D41EC9" w:rsidR="00933C54" w:rsidRPr="0011215A" w:rsidRDefault="00933C54" w:rsidP="00933C5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5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842F93D" w14:textId="77777777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C608E58" w14:textId="77777777" w:rsidR="00933C54" w:rsidRPr="0011215A" w:rsidRDefault="00933C54" w:rsidP="00933C5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9DAD20B" w14:textId="77777777" w:rsidR="00CD74A3" w:rsidRDefault="00CD74A3" w:rsidP="00CD74A3">
      <w:pPr>
        <w:spacing w:line="276" w:lineRule="auto"/>
        <w:rPr>
          <w:b/>
          <w:color w:val="E36C09"/>
          <w:sz w:val="28"/>
          <w:szCs w:val="28"/>
        </w:rPr>
      </w:pPr>
    </w:p>
    <w:p w14:paraId="4AB8B47B" w14:textId="77777777" w:rsidR="00CD74A3" w:rsidRPr="00DF4C77" w:rsidRDefault="00CD74A3" w:rsidP="00CD74A3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lastRenderedPageBreak/>
        <w:t xml:space="preserve">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96"/>
        <w:gridCol w:w="1696"/>
        <w:gridCol w:w="1557"/>
        <w:gridCol w:w="1271"/>
        <w:gridCol w:w="1273"/>
      </w:tblGrid>
      <w:tr w:rsidR="00CD74A3" w:rsidRPr="00A47AD7" w14:paraId="6E34210E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2AF0AD46" w14:textId="77777777" w:rsidR="00CD74A3" w:rsidRPr="00675DE9" w:rsidRDefault="00CD74A3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CD74A3" w14:paraId="71959194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0E512FD" w14:textId="77777777" w:rsidR="00CD74A3" w:rsidRDefault="00CD74A3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F166C52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A465BA9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8371C03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53A9315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32946FF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933C54" w14:paraId="213EB5B7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1FEDF04" w14:textId="77777777" w:rsidR="00933C54" w:rsidRPr="00DF4C77" w:rsidRDefault="00933C54" w:rsidP="00933C5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9BE66DB" w14:textId="5BF01AEB" w:rsidR="00933C54" w:rsidRPr="0011215A" w:rsidRDefault="00933C54" w:rsidP="00933C5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3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87CC790" w14:textId="76CA6028" w:rsidR="00933C54" w:rsidRPr="0011215A" w:rsidRDefault="00933C54" w:rsidP="00933C5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6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600974A" w14:textId="0FD94C03" w:rsidR="00933C54" w:rsidRPr="0011215A" w:rsidRDefault="00933C54" w:rsidP="00933C5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3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FB8994B" w14:textId="77777777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7DDC0EA" w14:textId="77777777" w:rsidR="00933C54" w:rsidRPr="0011215A" w:rsidRDefault="00933C54" w:rsidP="00933C5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296FC8CC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DCDE5C0" w14:textId="77777777" w:rsidR="00933C54" w:rsidRPr="00DF4C77" w:rsidRDefault="00933C54" w:rsidP="00933C5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F3E066" w14:textId="74B92CAF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CF48764" w14:textId="7572F67E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BFAD51A" w14:textId="52D1A2C6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0CE351D" w14:textId="77777777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1D87E3D" w14:textId="77777777" w:rsidR="00933C54" w:rsidRPr="0011215A" w:rsidRDefault="00933C54" w:rsidP="00933C5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01827C7D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076FD65" w14:textId="77777777" w:rsidR="00933C54" w:rsidRPr="00DF4C77" w:rsidRDefault="00933C54" w:rsidP="00933C5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E3E9E1" w14:textId="71C68329" w:rsidR="00933C54" w:rsidRPr="0011215A" w:rsidRDefault="00933C54" w:rsidP="00933C5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7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5901C94" w14:textId="65A46474" w:rsidR="00933C54" w:rsidRPr="0011215A" w:rsidRDefault="00933C54" w:rsidP="00933C5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8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4A52A51" w14:textId="3F6541D7" w:rsidR="00933C54" w:rsidRPr="0011215A" w:rsidRDefault="00933C54" w:rsidP="00933C5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7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F552305" w14:textId="77777777" w:rsidR="00933C54" w:rsidRPr="0011215A" w:rsidRDefault="00933C54" w:rsidP="00933C5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02D3622" w14:textId="77777777" w:rsidR="00933C54" w:rsidRPr="0011215A" w:rsidRDefault="00933C54" w:rsidP="00933C5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05EE7B7D" w14:textId="77777777" w:rsidR="00CD74A3" w:rsidRDefault="00CD74A3" w:rsidP="00CD74A3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2904271B" w14:textId="77777777" w:rsidR="00CD74A3" w:rsidRPr="0011215A" w:rsidRDefault="00CD74A3" w:rsidP="00CD74A3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1691"/>
        <w:gridCol w:w="1247"/>
        <w:gridCol w:w="1592"/>
        <w:gridCol w:w="1161"/>
        <w:gridCol w:w="1286"/>
      </w:tblGrid>
      <w:tr w:rsidR="00CD74A3" w14:paraId="4D0B89CC" w14:textId="77777777" w:rsidTr="006B0674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1F5CFABB" w14:textId="77777777" w:rsidR="00CD74A3" w:rsidRDefault="00CD74A3" w:rsidP="006B0674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CD74A3" w14:paraId="57CA1FA0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3F99" w14:textId="77777777" w:rsidR="00CD74A3" w:rsidRDefault="00CD74A3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EA2B5" w14:textId="77777777" w:rsidR="00CD74A3" w:rsidRPr="001720C1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4B03A" w14:textId="77777777" w:rsidR="00CD74A3" w:rsidRPr="001720C1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97CEF" w14:textId="77777777" w:rsidR="00CD74A3" w:rsidRPr="001720C1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AAAD3" w14:textId="77777777" w:rsidR="00CD74A3" w:rsidRPr="001720C1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83DDD" w14:textId="77777777" w:rsidR="00CD74A3" w:rsidRPr="001720C1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CD74A3" w14:paraId="640D28DF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1CE3" w14:textId="77777777" w:rsidR="00CD74A3" w:rsidRDefault="00CD74A3" w:rsidP="006B0674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375CE930" w14:textId="77777777" w:rsidR="00CD74A3" w:rsidRDefault="00CD74A3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9D2D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C74D4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ACCAD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AC34B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2E1CC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CD74A3" w14:paraId="3B69E95C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5E414" w14:textId="77777777" w:rsidR="00CD74A3" w:rsidRDefault="00CD74A3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BB0C6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99025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BAACA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3EEEF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221DC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656893AD" w14:textId="77777777" w:rsidR="00CD74A3" w:rsidRDefault="00CD74A3" w:rsidP="00F175AB">
      <w:pP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285AB708" w14:textId="03761DF9" w:rsidR="00F175AB" w:rsidRPr="00DF4C77" w:rsidRDefault="00F175AB" w:rsidP="00F175AB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3B2C6714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3 noites de alojamento no hotel em Istambul com café da manhã</w:t>
      </w:r>
    </w:p>
    <w:p w14:paraId="317B3472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com café da manhã e jantar</w:t>
      </w:r>
    </w:p>
    <w:p w14:paraId="5E97CC82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008D81EE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Pamukkale com café da manhã e jantar</w:t>
      </w:r>
    </w:p>
    <w:p w14:paraId="4FBE2DC0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4DEDF19F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3C5B4205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gime conforme o programa (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7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cafés da manhã +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jantares)</w:t>
      </w:r>
    </w:p>
    <w:p w14:paraId="14008AD1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73DA34F6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152EB4AF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garrafa de 0,50 lt de água no ônibus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3BD66608" w14:textId="77777777" w:rsidR="00F175AB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WI-FI gratuito no ônibus do circuito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0E008816" w14:textId="42DADEA7" w:rsidR="00CD74A3" w:rsidRDefault="00CD74A3" w:rsidP="00CD74A3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5AC49D82" w14:textId="311F8B1E" w:rsidR="00933C54" w:rsidRPr="00933C54" w:rsidRDefault="00933C54" w:rsidP="00933C54">
      <w:pPr>
        <w:pStyle w:val="ListeParagraf"/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0157D1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Voo domestico ( </w:t>
      </w:r>
      <w:r w:rsidR="001E34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</w:t>
      </w:r>
      <w:r w:rsidRPr="000157D1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zmir/istambul ) = &gt; com direito a uma mala de 20 kg + 8 kg na cabin</w:t>
      </w:r>
    </w:p>
    <w:p w14:paraId="3910E228" w14:textId="77777777" w:rsidR="000157D1" w:rsidRDefault="000157D1" w:rsidP="000157D1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2B150D2F" w14:textId="77777777" w:rsidR="00F175AB" w:rsidRPr="00DF4C77" w:rsidRDefault="00F175AB" w:rsidP="00F175AB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61A79A77" w14:textId="77777777" w:rsidR="00F175AB" w:rsidRPr="00DF4C77" w:rsidRDefault="00F175AB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75DDB1A0" w14:textId="77777777" w:rsidR="00F175AB" w:rsidRPr="00DF4C77" w:rsidRDefault="00F175AB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orjetas para motoristas e guias a critério do passageiro (pagamento no destino / para referência: recomendamos 3 a 5 USD para guias e 2 a 3 USD por dia por pessoa para motoristas)</w:t>
      </w:r>
    </w:p>
    <w:p w14:paraId="54F444A1" w14:textId="77777777" w:rsidR="00F175AB" w:rsidRPr="00DF4C77" w:rsidRDefault="00F175AB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39F9B7EB" w14:textId="77777777" w:rsidR="00F175AB" w:rsidRDefault="00F175AB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s</w:t>
      </w:r>
    </w:p>
    <w:p w14:paraId="087362D6" w14:textId="14B6A27D" w:rsidR="00F175AB" w:rsidRPr="00CD74A3" w:rsidRDefault="00CD74A3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</w:t>
      </w:r>
    </w:p>
    <w:p w14:paraId="5704B346" w14:textId="77777777" w:rsidR="00CD74A3" w:rsidRDefault="00CD74A3" w:rsidP="00CD74A3">
      <w:pPr>
        <w:ind w:left="360"/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</w:p>
    <w:p w14:paraId="78A9B4E9" w14:textId="77777777" w:rsidR="00004479" w:rsidRDefault="00004479" w:rsidP="00CD74A3">
      <w:pPr>
        <w:ind w:left="360"/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</w:p>
    <w:p w14:paraId="6809D3E4" w14:textId="77777777" w:rsidR="00004479" w:rsidRDefault="00004479" w:rsidP="00CD74A3">
      <w:pPr>
        <w:ind w:left="360"/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</w:p>
    <w:p w14:paraId="56E16324" w14:textId="77777777" w:rsidR="001E3477" w:rsidRDefault="001E3477" w:rsidP="00CD74A3">
      <w:pPr>
        <w:ind w:left="360"/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</w:p>
    <w:p w14:paraId="2373831E" w14:textId="77777777" w:rsidR="001E3477" w:rsidRPr="00CD74A3" w:rsidRDefault="001E3477" w:rsidP="00CD74A3">
      <w:pPr>
        <w:ind w:left="360"/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</w:p>
    <w:p w14:paraId="5F5C4461" w14:textId="77777777" w:rsidR="00CD74A3" w:rsidRPr="00DF4C77" w:rsidRDefault="00CD74A3" w:rsidP="00CD74A3">
      <w:pPr>
        <w:ind w:left="-426"/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lastRenderedPageBreak/>
        <w:t>PACOTE 2 EXCURSÕES OPCIONAIS (ISTAMBUL)</w:t>
      </w:r>
    </w:p>
    <w:tbl>
      <w:tblPr>
        <w:tblW w:w="507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1735"/>
        <w:gridCol w:w="2775"/>
        <w:gridCol w:w="1312"/>
        <w:gridCol w:w="1312"/>
      </w:tblGrid>
      <w:tr w:rsidR="00CD74A3" w:rsidRPr="00DF4C77" w14:paraId="5E3250D8" w14:textId="77777777" w:rsidTr="00CD74A3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28C2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8D6B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4D3E0DEC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FE95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90E4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CD74A3" w:rsidRPr="00716448" w14:paraId="062F2AF5" w14:textId="77777777" w:rsidTr="00CD74A3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CD74A3" w:rsidRPr="008F22D0" w14:paraId="7E692DB5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45C63" w14:textId="77777777" w:rsidR="00CD74A3" w:rsidRPr="008F22D0" w:rsidRDefault="00CD74A3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Bósforo e Bairro Sultanahmet</w:t>
                  </w:r>
                </w:p>
              </w:tc>
            </w:tr>
          </w:tbl>
          <w:p w14:paraId="240B809A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74A3" w:rsidRPr="008F22D0" w14:paraId="12FF76F5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1538F" w14:textId="77777777" w:rsidR="00CD74A3" w:rsidRPr="008F22D0" w:rsidRDefault="00CD74A3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6D835EF5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EC18E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70</w:t>
            </w:r>
          </w:p>
        </w:tc>
        <w:tc>
          <w:tcPr>
            <w:tcW w:w="1324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73B45BCB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3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27A92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2EBF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CD74A3" w:rsidRPr="00716448" w14:paraId="3A2549DA" w14:textId="77777777" w:rsidTr="00CD74A3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CD74A3" w:rsidRPr="008F22D0" w14:paraId="5756DFA5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FBD1D" w14:textId="77777777" w:rsidR="00CD74A3" w:rsidRPr="008F22D0" w:rsidRDefault="00CD74A3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Novelas Turcas e Grande Bazar</w:t>
                  </w:r>
                </w:p>
              </w:tc>
            </w:tr>
          </w:tbl>
          <w:p w14:paraId="3ACE9C2D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74A3" w:rsidRPr="008F22D0" w14:paraId="72606008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4A3F05" w14:textId="77777777" w:rsidR="00CD74A3" w:rsidRPr="008F22D0" w:rsidRDefault="00CD74A3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7650FC1A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E4728D" w14:textId="77777777" w:rsidR="00CD74A3" w:rsidRPr="00716448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0B3D80" w14:textId="77777777" w:rsidR="00CD74A3" w:rsidRPr="00716448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432CC5" w14:textId="77777777" w:rsidR="00CD74A3" w:rsidRPr="00716448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19502A" w14:textId="77777777" w:rsidR="00CD74A3" w:rsidRPr="00716448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438F0DEE" w14:textId="77777777" w:rsidR="00CD74A3" w:rsidRPr="00CD74A3" w:rsidRDefault="00CD74A3" w:rsidP="00CD74A3">
      <w:pPr>
        <w:rPr>
          <w:rFonts w:asciiTheme="minorHAnsi" w:eastAsia="Times New Roman" w:hAnsiTheme="minorHAnsi" w:cstheme="minorHAnsi"/>
          <w:b/>
          <w:color w:val="E36C0A" w:themeColor="accent6" w:themeShade="BF"/>
          <w:sz w:val="16"/>
          <w:szCs w:val="16"/>
        </w:rPr>
      </w:pPr>
    </w:p>
    <w:p w14:paraId="62164637" w14:textId="77777777" w:rsidR="00CD74A3" w:rsidRPr="00675DE9" w:rsidRDefault="00CD74A3" w:rsidP="00CD74A3">
      <w:pPr>
        <w:ind w:left="-426"/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695"/>
        <w:gridCol w:w="2909"/>
        <w:gridCol w:w="1314"/>
        <w:gridCol w:w="1310"/>
      </w:tblGrid>
      <w:tr w:rsidR="00CD74A3" w:rsidRPr="00DF4C77" w14:paraId="3D73E725" w14:textId="77777777" w:rsidTr="00CD74A3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9542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C052" w14:textId="77777777" w:rsidR="00CD74A3" w:rsidRPr="00DF4C77" w:rsidRDefault="00CD74A3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4B70DE3C" w14:textId="77777777" w:rsidR="00CD74A3" w:rsidRPr="00DF4C77" w:rsidRDefault="00CD74A3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A7279" w14:textId="77777777" w:rsidR="00CD74A3" w:rsidRPr="00DF4C77" w:rsidRDefault="00CD74A3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5B28" w14:textId="77777777" w:rsidR="00CD74A3" w:rsidRPr="00DF4C77" w:rsidRDefault="00CD74A3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CD74A3" w:rsidRPr="00F03B49" w14:paraId="4F3E900F" w14:textId="77777777" w:rsidTr="00CD74A3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75993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41BCA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339B07D9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6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8E626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233B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CD74A3" w:rsidRPr="00F03B49" w14:paraId="5E0CA919" w14:textId="77777777" w:rsidTr="00CD74A3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726E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velas Turcas y Gran Bazar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17BDC8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4D850A3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9A52C8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66AD21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D74A3" w:rsidRPr="00F03B49" w14:paraId="1ABE29C1" w14:textId="77777777" w:rsidTr="00CD74A3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00351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4C0F19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3EBEF4D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481FCF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F922F0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D74A3" w:rsidRPr="00F03B49" w14:paraId="0D9D37AD" w14:textId="77777777" w:rsidTr="00CD74A3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9F6B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74783B" w14:textId="77777777" w:rsidR="00CD74A3" w:rsidRPr="00F03B49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035374B" w14:textId="77777777" w:rsidR="00CD74A3" w:rsidRPr="00F03B49" w:rsidRDefault="00CD74A3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96F325" w14:textId="77777777" w:rsidR="00CD74A3" w:rsidRPr="00F03B49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FA7D13" w14:textId="77777777" w:rsidR="00CD74A3" w:rsidRPr="00F03B49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636D9195" w14:textId="77777777" w:rsidR="00CD74A3" w:rsidRPr="00DF4C77" w:rsidRDefault="00CD74A3" w:rsidP="00CD74A3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7D76E1A2" w14:textId="77777777" w:rsidR="00CD74A3" w:rsidRPr="006B468E" w:rsidRDefault="00CD74A3" w:rsidP="00CD74A3">
      <w:pPr>
        <w:ind w:left="-142"/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54BB0241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255261F0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D = Café da manhã, A = Almoço, J = Jantar.</w:t>
      </w:r>
    </w:p>
    <w:p w14:paraId="6484045C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cama para a terceira pessoa nos quartos triplos é uma cama dobrável.</w:t>
      </w:r>
    </w:p>
    <w:p w14:paraId="37A824E6" w14:textId="77777777" w:rsidR="00CD74A3" w:rsidRPr="006B468E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489C5F79" w14:textId="77777777" w:rsidR="00CD74A3" w:rsidRPr="006B468E" w:rsidRDefault="00CD74A3" w:rsidP="00CD74A3">
      <w:pPr>
        <w:pStyle w:val="ListeParagraf"/>
        <w:ind w:left="-142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32078F95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671C0CCF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omo regra geral, o check-in nos hotéis é a partir das 14h e o check-out até às 12h.</w:t>
      </w:r>
    </w:p>
    <w:p w14:paraId="3A245E8E" w14:textId="77777777" w:rsidR="00CD74A3" w:rsidRPr="008E642A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204C4302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0465D6EB" w14:textId="15481F64" w:rsidR="00CD74A3" w:rsidRP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Devido à Feira Internacional do Mármore em Esmirna, a hospedagem prevista nesta cidade para a saíd</w:t>
      </w:r>
      <w:r w:rsidR="00004479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 de 1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1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 de abril poderá ser realizada na região de Esmirna ou em Kuşadası.</w:t>
      </w:r>
    </w:p>
    <w:p w14:paraId="51F2B56F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m aviso prévio, cerimônias oficiais podem ser realizadas no mausoléu de Atatürk, em An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k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ra. Durante esses eventos, o mausoléu permanecerá fechado para visitas. Caso coincidam com as visitas programadas, será feita uma visita panorâmica com parada para fotos externas.</w:t>
      </w:r>
    </w:p>
    <w:p w14:paraId="672748C6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691FD1E2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2441F70C" w14:textId="708CBB80" w:rsidR="00C107E8" w:rsidRDefault="00CD74A3" w:rsidP="00C107E8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GAMENTOS COM CARTÃO DE CRÉDITO NO DESTIN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</w: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RA EXCURSÕES OPCIONAIS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Entre 5 e 20 USD por pessoa e por excursão (conforme a atividade escolhida; será informado localmente</w:t>
      </w:r>
      <w:r w:rsidR="00004479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.</w:t>
      </w:r>
    </w:p>
    <w:p w14:paraId="10D6B13D" w14:textId="77777777" w:rsidR="00933C54" w:rsidRDefault="00933C54" w:rsidP="00933C5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FB829FA" w14:textId="77777777" w:rsidR="00933C54" w:rsidRPr="00B14DA6" w:rsidRDefault="00933C54" w:rsidP="00933C54">
      <w:pPr>
        <w:shd w:val="clear" w:color="auto" w:fill="FFFFFF"/>
        <w:rPr>
          <w:color w:val="36609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815A56" wp14:editId="2C738543">
                <wp:simplePos x="0" y="0"/>
                <wp:positionH relativeFrom="margin">
                  <wp:posOffset>-349613</wp:posOffset>
                </wp:positionH>
                <wp:positionV relativeFrom="paragraph">
                  <wp:posOffset>1905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1196059330" name="Akış Çizelgesi: Delikli Tey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684AC" w14:textId="77777777" w:rsidR="00933C54" w:rsidRPr="00CD74A3" w:rsidRDefault="00933C54" w:rsidP="00933C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 470</w:t>
                            </w:r>
                            <w:r w:rsidRPr="00CD74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5A56" id="_x0000_s1027" type="#_x0000_t122" style="position:absolute;margin-left:-27.55pt;margin-top:.15pt;width:108pt;height: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" fillcolor="#4f81bd [3204]" strokecolor="#0a121c [484]" strokeweight="2pt">
                <v:textbox>
                  <w:txbxContent>
                    <w:p w14:paraId="1FB684AC" w14:textId="77777777" w:rsidR="00933C54" w:rsidRPr="00CD74A3" w:rsidRDefault="00933C54" w:rsidP="00933C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 470</w:t>
                      </w:r>
                      <w:r w:rsidRPr="00CD74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2F4CA9" w14:textId="77777777" w:rsidR="00933C54" w:rsidRDefault="00933C54" w:rsidP="00933C54">
      <w:pPr>
        <w:rPr>
          <w:b/>
          <w:i/>
          <w:color w:val="00B0F0"/>
          <w:sz w:val="20"/>
          <w:szCs w:val="20"/>
        </w:rPr>
      </w:pPr>
    </w:p>
    <w:p w14:paraId="1C9CDE5E" w14:textId="77777777" w:rsidR="00933C54" w:rsidRDefault="00933C54" w:rsidP="00933C54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0B7000" w14:textId="77777777" w:rsidR="00933C54" w:rsidRDefault="00933C54" w:rsidP="00933C54">
      <w:pPr>
        <w:rPr>
          <w:b/>
          <w:i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D47E26" w14:textId="77777777" w:rsidR="00933C54" w:rsidRPr="00CD74A3" w:rsidRDefault="00933C54" w:rsidP="00933C54">
      <w:pPr>
        <w:rPr>
          <w:b/>
          <w:i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F862F4" w14:textId="6D8F0828" w:rsidR="00933C54" w:rsidRDefault="00933C54" w:rsidP="00933C54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OLAS DA TURQUIA I (7N8D)</w:t>
      </w:r>
    </w:p>
    <w:p w14:paraId="43F8FABD" w14:textId="77777777" w:rsidR="00933C54" w:rsidRPr="001319BD" w:rsidRDefault="00933C54" w:rsidP="00933C54">
      <w:pPr>
        <w:jc w:val="center"/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9BD"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o doméstico </w:t>
      </w:r>
      <w:r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mir</w:t>
      </w:r>
      <w:r w:rsidRPr="001319BD"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Istambul incluído</w:t>
      </w:r>
    </w:p>
    <w:tbl>
      <w:tblPr>
        <w:tblW w:w="10491" w:type="dxa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560"/>
        <w:gridCol w:w="2410"/>
        <w:gridCol w:w="3528"/>
        <w:gridCol w:w="16"/>
      </w:tblGrid>
      <w:tr w:rsidR="00933C54" w14:paraId="2625D4FF" w14:textId="77777777" w:rsidTr="00933C54">
        <w:trPr>
          <w:gridAfter w:val="1"/>
          <w:wAfter w:w="16" w:type="dxa"/>
        </w:trPr>
        <w:tc>
          <w:tcPr>
            <w:tcW w:w="1977" w:type="dxa"/>
            <w:vMerge w:val="restart"/>
            <w:tcBorders>
              <w:top w:val="nil"/>
              <w:left w:val="nil"/>
            </w:tcBorders>
          </w:tcPr>
          <w:p w14:paraId="04B556B1" w14:textId="77777777" w:rsidR="00933C54" w:rsidRPr="006E17C6" w:rsidRDefault="00933C54" w:rsidP="006B0674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14:paraId="3BCB6FD6" w14:textId="77777777" w:rsidR="00933C54" w:rsidRPr="0011215A" w:rsidRDefault="00933C54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8F22D0">
              <w:rPr>
                <w:i/>
                <w:color w:val="366091"/>
                <w:sz w:val="24"/>
                <w:szCs w:val="24"/>
              </w:rPr>
              <w:t>Domingo</w:t>
            </w:r>
          </w:p>
        </w:tc>
        <w:tc>
          <w:tcPr>
            <w:tcW w:w="2410" w:type="dxa"/>
            <w:hideMark/>
          </w:tcPr>
          <w:p w14:paraId="068E2CAD" w14:textId="77777777" w:rsidR="00933C54" w:rsidRPr="0011215A" w:rsidRDefault="00933C54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8F22D0">
              <w:rPr>
                <w:i/>
                <w:color w:val="366091"/>
                <w:sz w:val="24"/>
                <w:szCs w:val="24"/>
              </w:rPr>
              <w:t>Quarta-feira</w:t>
            </w:r>
          </w:p>
        </w:tc>
        <w:tc>
          <w:tcPr>
            <w:tcW w:w="3528" w:type="dxa"/>
          </w:tcPr>
          <w:p w14:paraId="1754AAB6" w14:textId="77777777" w:rsidR="00933C54" w:rsidRPr="0011215A" w:rsidRDefault="00933C54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8F22D0">
              <w:rPr>
                <w:i/>
                <w:color w:val="366091"/>
                <w:sz w:val="24"/>
                <w:szCs w:val="24"/>
              </w:rPr>
              <w:t>Domingo</w:t>
            </w:r>
          </w:p>
        </w:tc>
      </w:tr>
      <w:tr w:rsidR="00933C54" w14:paraId="3999CFE2" w14:textId="77777777" w:rsidTr="00933C54">
        <w:trPr>
          <w:gridAfter w:val="1"/>
          <w:wAfter w:w="16" w:type="dxa"/>
        </w:trPr>
        <w:tc>
          <w:tcPr>
            <w:tcW w:w="1977" w:type="dxa"/>
            <w:vMerge/>
            <w:tcBorders>
              <w:left w:val="nil"/>
            </w:tcBorders>
          </w:tcPr>
          <w:p w14:paraId="1468FC0D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14:paraId="1A9A4828" w14:textId="77777777" w:rsidR="00933C54" w:rsidRPr="0073502F" w:rsidRDefault="00933C54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i/>
                <w:color w:val="215868" w:themeColor="accent5" w:themeShade="80"/>
              </w:rPr>
              <w:t>Saídas em Espanhol</w:t>
            </w:r>
          </w:p>
        </w:tc>
        <w:tc>
          <w:tcPr>
            <w:tcW w:w="3528" w:type="dxa"/>
            <w:shd w:val="clear" w:color="auto" w:fill="FFFFFF" w:themeFill="background1"/>
          </w:tcPr>
          <w:p w14:paraId="2BCEDA4F" w14:textId="77777777" w:rsidR="00933C54" w:rsidRPr="0073502F" w:rsidRDefault="00933C54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bCs/>
                <w:i/>
                <w:color w:val="215868" w:themeColor="accent5" w:themeShade="80"/>
              </w:rPr>
              <w:t>Saídas em Português</w:t>
            </w:r>
          </w:p>
        </w:tc>
      </w:tr>
      <w:tr w:rsidR="00933C54" w14:paraId="4B84F30F" w14:textId="77777777" w:rsidTr="00933C54">
        <w:tc>
          <w:tcPr>
            <w:tcW w:w="1977" w:type="dxa"/>
          </w:tcPr>
          <w:p w14:paraId="5CC8DA01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560" w:type="dxa"/>
            <w:hideMark/>
          </w:tcPr>
          <w:p w14:paraId="20604E74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5 , 22</w:t>
            </w:r>
            <w:r w:rsidRPr="00AA3306">
              <w:rPr>
                <w:b/>
                <w:i/>
                <w:color w:val="215868" w:themeColor="accent5" w:themeShade="80"/>
              </w:rPr>
              <w:t xml:space="preserve">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29</w:t>
            </w:r>
          </w:p>
        </w:tc>
        <w:tc>
          <w:tcPr>
            <w:tcW w:w="2410" w:type="dxa"/>
            <w:hideMark/>
          </w:tcPr>
          <w:p w14:paraId="29AE75CF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1 , 18 , 25</w:t>
            </w:r>
          </w:p>
        </w:tc>
        <w:tc>
          <w:tcPr>
            <w:tcW w:w="3544" w:type="dxa"/>
            <w:gridSpan w:val="2"/>
          </w:tcPr>
          <w:p w14:paraId="24EA4C7C" w14:textId="77777777" w:rsidR="00933C54" w:rsidRPr="00703B5E" w:rsidRDefault="00933C54" w:rsidP="006B0674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8</w:t>
            </w:r>
          </w:p>
        </w:tc>
      </w:tr>
      <w:tr w:rsidR="00933C54" w14:paraId="15CE60A7" w14:textId="77777777" w:rsidTr="00933C54">
        <w:tc>
          <w:tcPr>
            <w:tcW w:w="1977" w:type="dxa"/>
          </w:tcPr>
          <w:p w14:paraId="466D6143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560" w:type="dxa"/>
            <w:hideMark/>
          </w:tcPr>
          <w:p w14:paraId="6D3926DF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2 , 19 , 26</w:t>
            </w:r>
          </w:p>
        </w:tc>
        <w:tc>
          <w:tcPr>
            <w:tcW w:w="2410" w:type="dxa"/>
            <w:hideMark/>
          </w:tcPr>
          <w:p w14:paraId="4495298E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3544" w:type="dxa"/>
            <w:gridSpan w:val="2"/>
          </w:tcPr>
          <w:p w14:paraId="2967FFD5" w14:textId="77777777" w:rsidR="00933C54" w:rsidRPr="00703B5E" w:rsidRDefault="00933C54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5</w:t>
            </w:r>
          </w:p>
        </w:tc>
      </w:tr>
      <w:tr w:rsidR="00933C54" w14:paraId="1FB32B4D" w14:textId="77777777" w:rsidTr="00933C54">
        <w:tc>
          <w:tcPr>
            <w:tcW w:w="1977" w:type="dxa"/>
          </w:tcPr>
          <w:p w14:paraId="295EAB14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560" w:type="dxa"/>
            <w:hideMark/>
          </w:tcPr>
          <w:p w14:paraId="2FD5F1E3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24 , 31</w:t>
            </w:r>
          </w:p>
        </w:tc>
        <w:tc>
          <w:tcPr>
            <w:tcW w:w="2410" w:type="dxa"/>
            <w:hideMark/>
          </w:tcPr>
          <w:p w14:paraId="3DAD6037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3F50F426" w14:textId="77777777" w:rsidR="00933C54" w:rsidRPr="00703B5E" w:rsidRDefault="00933C54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7</w:t>
            </w:r>
          </w:p>
        </w:tc>
      </w:tr>
      <w:tr w:rsidR="00933C54" w14:paraId="2D371430" w14:textId="77777777" w:rsidTr="00933C54">
        <w:trPr>
          <w:trHeight w:val="50"/>
        </w:trPr>
        <w:tc>
          <w:tcPr>
            <w:tcW w:w="1977" w:type="dxa"/>
          </w:tcPr>
          <w:p w14:paraId="3790E61D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560" w:type="dxa"/>
            <w:hideMark/>
          </w:tcPr>
          <w:p w14:paraId="4CD8C8C4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21 , 28</w:t>
            </w:r>
          </w:p>
        </w:tc>
        <w:tc>
          <w:tcPr>
            <w:tcW w:w="2410" w:type="dxa"/>
            <w:hideMark/>
          </w:tcPr>
          <w:p w14:paraId="339AE610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17 , 24</w:t>
            </w:r>
          </w:p>
        </w:tc>
        <w:tc>
          <w:tcPr>
            <w:tcW w:w="3544" w:type="dxa"/>
            <w:gridSpan w:val="2"/>
          </w:tcPr>
          <w:p w14:paraId="5878CC00" w14:textId="77777777" w:rsidR="00933C54" w:rsidRPr="00703B5E" w:rsidRDefault="00933C54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4</w:t>
            </w:r>
          </w:p>
        </w:tc>
      </w:tr>
      <w:tr w:rsidR="00933C54" w14:paraId="4EB42A07" w14:textId="77777777" w:rsidTr="00933C54">
        <w:tc>
          <w:tcPr>
            <w:tcW w:w="1977" w:type="dxa"/>
          </w:tcPr>
          <w:p w14:paraId="350E3667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560" w:type="dxa"/>
            <w:hideMark/>
          </w:tcPr>
          <w:p w14:paraId="7D49D366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9 , 26</w:t>
            </w:r>
          </w:p>
        </w:tc>
        <w:tc>
          <w:tcPr>
            <w:tcW w:w="2410" w:type="dxa"/>
            <w:hideMark/>
          </w:tcPr>
          <w:p w14:paraId="143FE2EC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, 15 , 22 , 29</w:t>
            </w:r>
          </w:p>
        </w:tc>
        <w:tc>
          <w:tcPr>
            <w:tcW w:w="3544" w:type="dxa"/>
            <w:gridSpan w:val="2"/>
          </w:tcPr>
          <w:p w14:paraId="71F13CBE" w14:textId="77777777" w:rsidR="00933C54" w:rsidRPr="00703B5E" w:rsidRDefault="00933C54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2</w:t>
            </w:r>
          </w:p>
        </w:tc>
      </w:tr>
      <w:tr w:rsidR="00933C54" w14:paraId="180E9872" w14:textId="77777777" w:rsidTr="00933C54">
        <w:tc>
          <w:tcPr>
            <w:tcW w:w="1977" w:type="dxa"/>
          </w:tcPr>
          <w:p w14:paraId="70BD22AF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560" w:type="dxa"/>
            <w:hideMark/>
          </w:tcPr>
          <w:p w14:paraId="22E8931B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23 ,30</w:t>
            </w:r>
          </w:p>
        </w:tc>
        <w:tc>
          <w:tcPr>
            <w:tcW w:w="2410" w:type="dxa"/>
            <w:hideMark/>
          </w:tcPr>
          <w:p w14:paraId="4F602C47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3544" w:type="dxa"/>
            <w:gridSpan w:val="2"/>
          </w:tcPr>
          <w:p w14:paraId="378F85D9" w14:textId="77777777" w:rsidR="00933C54" w:rsidRPr="00703B5E" w:rsidRDefault="00933C54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6</w:t>
            </w:r>
          </w:p>
        </w:tc>
      </w:tr>
      <w:tr w:rsidR="00933C54" w14:paraId="567F3A69" w14:textId="77777777" w:rsidTr="00933C54">
        <w:tc>
          <w:tcPr>
            <w:tcW w:w="1977" w:type="dxa"/>
          </w:tcPr>
          <w:p w14:paraId="02FB1340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560" w:type="dxa"/>
            <w:hideMark/>
          </w:tcPr>
          <w:p w14:paraId="751E3CD0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7</w:t>
            </w:r>
          </w:p>
        </w:tc>
        <w:tc>
          <w:tcPr>
            <w:tcW w:w="2410" w:type="dxa"/>
            <w:hideMark/>
          </w:tcPr>
          <w:p w14:paraId="240FEB1B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3544" w:type="dxa"/>
            <w:gridSpan w:val="2"/>
          </w:tcPr>
          <w:p w14:paraId="11BB38D0" w14:textId="77777777" w:rsidR="00933C54" w:rsidRPr="00703B5E" w:rsidRDefault="00933C54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20</w:t>
            </w:r>
          </w:p>
        </w:tc>
      </w:tr>
      <w:tr w:rsidR="00933C54" w14:paraId="0A53040E" w14:textId="77777777" w:rsidTr="00933C54">
        <w:tc>
          <w:tcPr>
            <w:tcW w:w="1977" w:type="dxa"/>
          </w:tcPr>
          <w:p w14:paraId="69F0A67C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560" w:type="dxa"/>
            <w:hideMark/>
          </w:tcPr>
          <w:p w14:paraId="502FC2CE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4 , 11 , 25 </w:t>
            </w:r>
          </w:p>
        </w:tc>
        <w:tc>
          <w:tcPr>
            <w:tcW w:w="2410" w:type="dxa"/>
            <w:hideMark/>
          </w:tcPr>
          <w:p w14:paraId="535137EB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3544" w:type="dxa"/>
            <w:gridSpan w:val="2"/>
          </w:tcPr>
          <w:p w14:paraId="6DDB1F77" w14:textId="77777777" w:rsidR="00933C54" w:rsidRPr="00703B5E" w:rsidRDefault="00933C54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8</w:t>
            </w:r>
          </w:p>
        </w:tc>
      </w:tr>
      <w:tr w:rsidR="00933C54" w14:paraId="56A6D895" w14:textId="77777777" w:rsidTr="00933C54">
        <w:tc>
          <w:tcPr>
            <w:tcW w:w="1977" w:type="dxa"/>
          </w:tcPr>
          <w:p w14:paraId="2DCF4F40" w14:textId="77777777" w:rsidR="00933C54" w:rsidRDefault="00933C54" w:rsidP="006B0674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560" w:type="dxa"/>
            <w:hideMark/>
          </w:tcPr>
          <w:p w14:paraId="05200CA4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, 8</w:t>
            </w:r>
            <w:r w:rsidRPr="0077616F">
              <w:rPr>
                <w:b/>
                <w:i/>
                <w:color w:val="215868" w:themeColor="accent5" w:themeShade="80"/>
                <w:highlight w:val="green"/>
              </w:rPr>
              <w:t xml:space="preserve">, 15 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, 22, 29</w:t>
            </w:r>
          </w:p>
        </w:tc>
        <w:tc>
          <w:tcPr>
            <w:tcW w:w="2410" w:type="dxa"/>
          </w:tcPr>
          <w:p w14:paraId="3991A082" w14:textId="77777777" w:rsidR="00933C54" w:rsidRDefault="00933C54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22C76628" w14:textId="77777777" w:rsidR="00933C54" w:rsidRDefault="00933C54" w:rsidP="006B0674">
            <w:pPr>
              <w:rPr>
                <w:b/>
                <w:i/>
                <w:color w:val="366091"/>
              </w:rPr>
            </w:pPr>
          </w:p>
        </w:tc>
      </w:tr>
      <w:tr w:rsidR="00933C54" w14:paraId="511EE82B" w14:textId="77777777" w:rsidTr="00933C54">
        <w:tc>
          <w:tcPr>
            <w:tcW w:w="1977" w:type="dxa"/>
          </w:tcPr>
          <w:p w14:paraId="59CFB3FA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560" w:type="dxa"/>
            <w:hideMark/>
          </w:tcPr>
          <w:p w14:paraId="10387496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6 </w:t>
            </w:r>
            <w:r w:rsidRPr="0077616F">
              <w:rPr>
                <w:b/>
                <w:i/>
                <w:color w:val="215868" w:themeColor="accent5" w:themeShade="80"/>
                <w:highlight w:val="yellow"/>
              </w:rPr>
              <w:t xml:space="preserve">, </w:t>
            </w:r>
            <w:r w:rsidRPr="0077616F">
              <w:rPr>
                <w:b/>
                <w:i/>
                <w:color w:val="17365D" w:themeColor="text2" w:themeShade="BF"/>
                <w:highlight w:val="yellow"/>
              </w:rPr>
              <w:t xml:space="preserve">13 , 20 </w:t>
            </w:r>
            <w:r w:rsidRPr="0077616F">
              <w:rPr>
                <w:b/>
                <w:i/>
                <w:highlight w:val="yellow"/>
              </w:rPr>
              <w:t xml:space="preserve">, </w:t>
            </w:r>
            <w:r w:rsidRPr="00703B5E">
              <w:rPr>
                <w:b/>
                <w:i/>
                <w:highlight w:val="red"/>
              </w:rPr>
              <w:t>27</w:t>
            </w:r>
          </w:p>
        </w:tc>
        <w:tc>
          <w:tcPr>
            <w:tcW w:w="2410" w:type="dxa"/>
          </w:tcPr>
          <w:p w14:paraId="60DD4E25" w14:textId="77777777" w:rsidR="00933C54" w:rsidRDefault="00933C54" w:rsidP="006B0674">
            <w:pPr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14:paraId="250BCF5D" w14:textId="77777777" w:rsidR="00933C54" w:rsidRDefault="00933C54" w:rsidP="006B0674">
            <w:pPr>
              <w:rPr>
                <w:b/>
                <w:i/>
              </w:rPr>
            </w:pPr>
          </w:p>
        </w:tc>
      </w:tr>
      <w:tr w:rsidR="00933C54" w14:paraId="5843FBAC" w14:textId="77777777" w:rsidTr="00933C54">
        <w:tc>
          <w:tcPr>
            <w:tcW w:w="1977" w:type="dxa"/>
          </w:tcPr>
          <w:p w14:paraId="29BD9B1B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560" w:type="dxa"/>
            <w:hideMark/>
          </w:tcPr>
          <w:p w14:paraId="69F41A58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3 , 10 , 17 , 24 ,31</w:t>
            </w:r>
          </w:p>
        </w:tc>
        <w:tc>
          <w:tcPr>
            <w:tcW w:w="2410" w:type="dxa"/>
          </w:tcPr>
          <w:p w14:paraId="54A3A35E" w14:textId="77777777" w:rsidR="00933C54" w:rsidRDefault="00933C54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24BF4197" w14:textId="77777777" w:rsidR="00933C54" w:rsidRDefault="00933C54" w:rsidP="006B0674">
            <w:pPr>
              <w:rPr>
                <w:b/>
                <w:i/>
                <w:color w:val="366091"/>
              </w:rPr>
            </w:pPr>
          </w:p>
        </w:tc>
      </w:tr>
      <w:tr w:rsidR="00933C54" w14:paraId="1D689D87" w14:textId="77777777" w:rsidTr="00933C54">
        <w:tc>
          <w:tcPr>
            <w:tcW w:w="1977" w:type="dxa"/>
          </w:tcPr>
          <w:p w14:paraId="431AC9B4" w14:textId="77777777" w:rsidR="00933C54" w:rsidRDefault="00933C54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560" w:type="dxa"/>
            <w:hideMark/>
          </w:tcPr>
          <w:p w14:paraId="75B8DE85" w14:textId="77777777" w:rsidR="00933C54" w:rsidRDefault="00933C54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7 , 14 , 21 , 28</w:t>
            </w:r>
          </w:p>
        </w:tc>
        <w:tc>
          <w:tcPr>
            <w:tcW w:w="2410" w:type="dxa"/>
          </w:tcPr>
          <w:p w14:paraId="503D963E" w14:textId="77777777" w:rsidR="00933C54" w:rsidRDefault="00933C54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65B9A129" w14:textId="77777777" w:rsidR="00933C54" w:rsidRDefault="00933C54" w:rsidP="006B0674">
            <w:pPr>
              <w:rPr>
                <w:b/>
                <w:i/>
                <w:color w:val="366091"/>
              </w:rPr>
            </w:pPr>
          </w:p>
        </w:tc>
      </w:tr>
    </w:tbl>
    <w:p w14:paraId="603E758C" w14:textId="77777777" w:rsidR="00933C54" w:rsidRDefault="00933C54" w:rsidP="00933C54">
      <w:pPr>
        <w:rPr>
          <w:b/>
          <w:smallCaps/>
          <w:color w:val="365F91"/>
        </w:rPr>
      </w:pPr>
    </w:p>
    <w:p w14:paraId="57307012" w14:textId="77777777" w:rsidR="00933C54" w:rsidRPr="003B026A" w:rsidRDefault="00933C54" w:rsidP="00933C54">
      <w:pPr>
        <w:ind w:left="-426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7848582C" w14:textId="77777777" w:rsidR="00933C54" w:rsidRPr="003B026A" w:rsidRDefault="00933C54" w:rsidP="00933C54">
      <w:pPr>
        <w:ind w:left="-426" w:right="282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5BF304B2" w14:textId="77777777" w:rsidR="00933C54" w:rsidRPr="003B026A" w:rsidRDefault="00933C54" w:rsidP="00933C54">
      <w:pPr>
        <w:ind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1508158E" w14:textId="77777777" w:rsidR="00933C54" w:rsidRPr="00DF3975" w:rsidRDefault="00933C54" w:rsidP="00933C54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ISTAMBUL | ANKARA (C,J)</w:t>
      </w:r>
    </w:p>
    <w:p w14:paraId="722FA9D9" w14:textId="77777777" w:rsidR="00933C54" w:rsidRPr="00DF3975" w:rsidRDefault="00933C54" w:rsidP="00933C54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 Manhã livre em Istambul ou opcional ‘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 xml:space="preserve">'Novelas Turcas e Grande Bazar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‘</w:t>
      </w:r>
    </w:p>
    <w:p w14:paraId="2993CBB1" w14:textId="77777777" w:rsidR="00933C54" w:rsidRDefault="00933C54" w:rsidP="00933C54">
      <w:pPr>
        <w:ind w:right="282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25FA0178" w14:textId="77777777" w:rsidR="00933C54" w:rsidRPr="00DF3975" w:rsidRDefault="00933C54" w:rsidP="00933C54">
      <w:pPr>
        <w:ind w:left="-426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VELAS TURCAS e GRANDE BAZAR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 ( meio-dia sem almoço ) </w:t>
      </w:r>
    </w:p>
    <w:p w14:paraId="03172CF8" w14:textId="77777777" w:rsidR="00933C54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 xml:space="preserve">Saída do hotel para visitar o Grande Bazar (fechado aos domingos, em festas religiosas 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,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>nos dias 29 de outubro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e 15 de </w:t>
      </w:r>
      <w:r w:rsidRPr="00912BC2">
        <w:rPr>
          <w:rFonts w:asciiTheme="minorHAnsi" w:hAnsiTheme="minorHAnsi" w:cstheme="minorHAnsi"/>
          <w:color w:val="365F91"/>
          <w:sz w:val="24"/>
          <w:szCs w:val="24"/>
        </w:rPr>
        <w:t>Julho</w:t>
      </w:r>
      <w:r>
        <w:rPr>
          <w:rFonts w:asciiTheme="minorHAnsi" w:hAnsiTheme="minorHAnsi" w:cstheme="minorHAnsi"/>
          <w:color w:val="365F91"/>
          <w:sz w:val="24"/>
          <w:szCs w:val="24"/>
        </w:rPr>
        <w:t>s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>), um edifício que abriga mais de 4000 lojas em seu interior. Depois, continuaremos para visitar os bairros de Balat (que foi um importante centro para as comunidades judaicas, gregas e armênias) e Fener (famoso por sua comunidade grega ortodoxa). Eles são conhecidos por sua atmosfera autêntica e sua arquitetura colorida, o que os torna destinos imperdíveis para os visitantes interessados na história e cultura de Istambul. Seus becos pitorescos e edifícios históricos oferecem uma visão fascinante do passado multicultural da cidade. Por isso, ambos os bairros são bastante usados em novelas turcas como Çukur e Ezel.</w:t>
      </w:r>
    </w:p>
    <w:p w14:paraId="2B24C770" w14:textId="77777777" w:rsidR="00933C54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3D03E703" w14:textId="77777777" w:rsidR="00933C54" w:rsidRPr="000157D1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 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5</w:t>
      </w:r>
      <w:r>
        <w:rPr>
          <w:rFonts w:asciiTheme="minorHAnsi" w:hAnsiTheme="minorHAnsi" w:cstheme="minorHAnsi"/>
          <w:color w:val="365F91"/>
          <w:sz w:val="24"/>
          <w:szCs w:val="24"/>
        </w:rPr>
        <w:t>5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</w:t>
      </w:r>
    </w:p>
    <w:p w14:paraId="59C227F8" w14:textId="77777777" w:rsidR="00933C54" w:rsidRPr="000157D1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Faturamento para Operadora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4</w:t>
      </w:r>
      <w:r>
        <w:rPr>
          <w:rFonts w:asciiTheme="minorHAnsi" w:hAnsiTheme="minorHAnsi" w:cstheme="minorHAnsi"/>
          <w:color w:val="365F91"/>
          <w:sz w:val="24"/>
          <w:szCs w:val="24"/>
        </w:rPr>
        <w:t>4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88432AF" w14:textId="77777777" w:rsidR="00933C54" w:rsidRPr="00DF3975" w:rsidRDefault="00933C54" w:rsidP="00933C54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52991207" w14:textId="77777777" w:rsidR="00933C54" w:rsidRPr="00DF3975" w:rsidRDefault="00933C54" w:rsidP="00933C54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Na hora combinada ( </w:t>
      </w:r>
      <w:r>
        <w:rPr>
          <w:rFonts w:asciiTheme="minorHAnsi" w:hAnsiTheme="minorHAnsi" w:cstheme="minorHAnsi"/>
          <w:color w:val="365F91"/>
          <w:sz w:val="24"/>
          <w:szCs w:val="24"/>
        </w:rPr>
        <w:t>entre 12:00 – 12:30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) saída de carro para Ankara ( 450 km) , passando pela ponte intercontinental de Istambul. Chegada a capital do país. 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5555880F" w14:textId="77777777" w:rsidR="00933C54" w:rsidRDefault="00933C54" w:rsidP="00933C54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DC31EA4" w14:textId="77777777" w:rsidR="00933C54" w:rsidRPr="00DF3975" w:rsidRDefault="00933C54" w:rsidP="00933C54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D518868" w14:textId="77777777" w:rsidR="00933C54" w:rsidRPr="00DF3975" w:rsidRDefault="00933C54" w:rsidP="00933C54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lastRenderedPageBreak/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ANKARA | CAPADÓCIA  (C,J)</w:t>
      </w:r>
    </w:p>
    <w:p w14:paraId="4BEAD945" w14:textId="77777777" w:rsidR="00933C54" w:rsidRDefault="00933C54" w:rsidP="00933C54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Visita a capital da Turquia a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useu das Civilizações de Anatolia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com exposição de restos paleolíticos, neolíticos, hitita, frigia, Urartu e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ausoleu de Ataturk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dedicado ao fundador da República Turca. Saída para Capadócia ( 290 km) . No caminho, visita a cidade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 subterrânea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onstruída pelas comunidades cristãs para proteger-se dos ataques árabes. A cidade subterrânea conserva os estábulos, salas comuns, sala de reuniões e pequenas habitações para as familias.  Chegada ao hotel da Capadócia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0B9DFD98" w14:textId="77777777" w:rsidR="00933C54" w:rsidRDefault="00933C54" w:rsidP="00933C54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4716554F" w14:textId="77777777" w:rsidR="00933C54" w:rsidRPr="006B2482" w:rsidRDefault="00933C54" w:rsidP="00933C54">
      <w:pPr>
        <w:ind w:left="-426" w:right="282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3ED38E2B" w14:textId="77777777" w:rsidR="00933C54" w:rsidRDefault="00933C54" w:rsidP="00933C54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5501D2A0" w14:textId="77777777" w:rsidR="00933C54" w:rsidRPr="006B2482" w:rsidRDefault="00933C54" w:rsidP="00933C54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41FA1725" w14:textId="77777777" w:rsidR="00933C54" w:rsidRPr="000157D1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 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color w:val="365F91"/>
          <w:sz w:val="24"/>
          <w:szCs w:val="24"/>
        </w:rPr>
        <w:t>80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</w:t>
      </w:r>
    </w:p>
    <w:p w14:paraId="3256CA2C" w14:textId="77777777" w:rsidR="00933C54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Faturamento para Operadora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color w:val="365F91"/>
          <w:sz w:val="24"/>
          <w:szCs w:val="24"/>
        </w:rPr>
        <w:t>65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4696CAC2" w14:textId="77777777" w:rsidR="00933C54" w:rsidRPr="000157D1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1ED46FA" w14:textId="77777777" w:rsidR="00933C54" w:rsidRPr="005C5288" w:rsidRDefault="00933C54" w:rsidP="00933C54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26C897C6" w14:textId="77777777" w:rsidR="00933C54" w:rsidRPr="00DF3975" w:rsidRDefault="00933C54" w:rsidP="00933C54">
      <w:pPr>
        <w:pBdr>
          <w:top w:val="nil"/>
          <w:left w:val="nil"/>
          <w:bottom w:val="nil"/>
          <w:right w:val="nil"/>
          <w:between w:val="nil"/>
        </w:pBdr>
        <w:ind w:left="-426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78734E2F" w14:textId="77777777" w:rsidR="00933C54" w:rsidRPr="00DF3975" w:rsidRDefault="00933C54" w:rsidP="00933C54">
      <w:pPr>
        <w:shd w:val="clear" w:color="auto" w:fill="FFFFFF"/>
        <w:ind w:left="-426" w:right="282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7A8B574F" w14:textId="77777777" w:rsidR="00933C54" w:rsidRPr="00DF3975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4EA163D0" w14:textId="77777777" w:rsidR="00933C54" w:rsidRPr="00DF3975" w:rsidRDefault="00933C54" w:rsidP="00933C54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207F14FB" w14:textId="77777777" w:rsidR="00933C54" w:rsidRPr="00DF3975" w:rsidRDefault="00933C54" w:rsidP="00933C54">
      <w:pPr>
        <w:ind w:left="-426" w:right="282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</w:p>
    <w:p w14:paraId="4654A2AC" w14:textId="77777777" w:rsidR="00933C54" w:rsidRPr="00DF3975" w:rsidRDefault="00933C54" w:rsidP="00933C54">
      <w:pPr>
        <w:ind w:left="-426" w:right="282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37F170E2" w14:textId="77777777" w:rsidR="00933C54" w:rsidRDefault="00933C54" w:rsidP="00933C54">
      <w:pPr>
        <w:ind w:left="-426" w:right="282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4484641F" w14:textId="77777777" w:rsidR="00933C54" w:rsidRDefault="00933C54" w:rsidP="00933C54">
      <w:pPr>
        <w:ind w:left="-426" w:right="282"/>
        <w:rPr>
          <w:rFonts w:asciiTheme="minorHAnsi" w:hAnsiTheme="minorHAnsi" w:cstheme="minorHAnsi"/>
          <w:color w:val="366091"/>
          <w:sz w:val="24"/>
          <w:szCs w:val="24"/>
        </w:rPr>
      </w:pPr>
    </w:p>
    <w:p w14:paraId="2601C0D2" w14:textId="77777777" w:rsidR="00933C54" w:rsidRPr="000157D1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 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>80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</w:t>
      </w:r>
    </w:p>
    <w:p w14:paraId="2C4EFDAD" w14:textId="77777777" w:rsidR="00933C54" w:rsidRPr="000157D1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Faturamento para Operadora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>65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6D6690F7" w14:textId="77777777" w:rsidR="00933C54" w:rsidRPr="000157D1" w:rsidRDefault="00933C54" w:rsidP="00933C54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2D439A3" w14:textId="77777777" w:rsidR="00933C54" w:rsidRPr="00DF3975" w:rsidRDefault="00933C54" w:rsidP="00933C54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6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APADÓCIA| PAMUKKALE   (C,J) </w:t>
      </w:r>
    </w:p>
    <w:p w14:paraId="72B3D6E3" w14:textId="77777777" w:rsidR="00933C54" w:rsidRPr="00DF3975" w:rsidRDefault="00933C54" w:rsidP="00933C54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no hotel e saída para Pamukkale ( 610 km )  . No percurso, parada para visitar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Caravanserail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da época de Seljucidas. Continuação para Pamukkale. Tempo livre em Pamukkale “Castelo de Algodão”,único no mundo com piscinas termais de origem calcárea e cascatas petrificadas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7847B6E6" w14:textId="77777777" w:rsidR="00933C54" w:rsidRPr="00CF22FC" w:rsidRDefault="00933C54" w:rsidP="00933C54">
      <w:pPr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0A03F" w14:textId="77777777" w:rsidR="00933C54" w:rsidRPr="00CF22FC" w:rsidRDefault="00933C54" w:rsidP="00933C54">
      <w:pPr>
        <w:ind w:left="-426" w:right="282"/>
        <w:rPr>
          <w:rFonts w:ascii="Times New Roman" w:eastAsia="Times New Roman" w:hAnsi="Times New Roman" w:cs="Times New Roman"/>
          <w:sz w:val="24"/>
          <w:szCs w:val="24"/>
        </w:rPr>
      </w:pPr>
      <w:r w:rsidRPr="00CF22FC">
        <w:rPr>
          <w:rFonts w:eastAsia="Times New Roman"/>
          <w:b/>
          <w:bCs/>
          <w:color w:val="366091"/>
          <w:sz w:val="24"/>
          <w:szCs w:val="24"/>
        </w:rPr>
        <w:t xml:space="preserve">7º DIA | PAMUKKALE | EFESO | </w:t>
      </w:r>
      <w:r>
        <w:rPr>
          <w:rFonts w:eastAsia="Times New Roman"/>
          <w:b/>
          <w:bCs/>
          <w:color w:val="366091"/>
          <w:sz w:val="24"/>
          <w:szCs w:val="24"/>
        </w:rPr>
        <w:t>VOO PARA ISTAMBUL</w:t>
      </w:r>
      <w:r w:rsidRPr="00CF22FC">
        <w:rPr>
          <w:rFonts w:eastAsia="Times New Roman"/>
          <w:b/>
          <w:bCs/>
          <w:color w:val="366091"/>
          <w:sz w:val="24"/>
          <w:szCs w:val="24"/>
        </w:rPr>
        <w:t xml:space="preserve"> (</w:t>
      </w:r>
      <w:r>
        <w:rPr>
          <w:rFonts w:eastAsia="Times New Roman"/>
          <w:b/>
          <w:bCs/>
          <w:color w:val="365F91"/>
          <w:sz w:val="24"/>
          <w:szCs w:val="24"/>
        </w:rPr>
        <w:t xml:space="preserve">C) </w:t>
      </w:r>
    </w:p>
    <w:p w14:paraId="3450731E" w14:textId="77777777" w:rsidR="00933C54" w:rsidRDefault="00933C54" w:rsidP="00933C54">
      <w:pPr>
        <w:ind w:left="-426" w:right="282"/>
        <w:jc w:val="both"/>
        <w:rPr>
          <w:rFonts w:eastAsia="Times New Roman"/>
          <w:color w:val="365F91"/>
          <w:sz w:val="24"/>
          <w:szCs w:val="24"/>
        </w:rPr>
      </w:pPr>
      <w:r w:rsidRPr="00CF22FC">
        <w:rPr>
          <w:color w:val="365F91"/>
          <w:sz w:val="24"/>
          <w:szCs w:val="24"/>
        </w:rPr>
        <w:t xml:space="preserve">Café da manhã no hotel. Saída para Selçuk-Efeso (200 km). Chegada e visita as </w:t>
      </w:r>
      <w:r w:rsidRPr="00CF22FC">
        <w:rPr>
          <w:i/>
          <w:iCs/>
          <w:color w:val="365F91"/>
          <w:sz w:val="24"/>
          <w:szCs w:val="24"/>
        </w:rPr>
        <w:t>ruinas de Efeso</w:t>
      </w:r>
      <w:r w:rsidRPr="005F0920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 </w:t>
      </w:r>
      <w:r w:rsidRPr="00E26B44">
        <w:rPr>
          <w:rFonts w:asciiTheme="minorHAnsi" w:hAnsiTheme="minorHAnsi" w:cstheme="minorHAnsi"/>
          <w:i/>
          <w:color w:val="365F91"/>
          <w:sz w:val="24"/>
          <w:szCs w:val="24"/>
        </w:rPr>
        <w:t>Efeso(</w:t>
      </w:r>
      <w:r w:rsidRPr="00E26B44">
        <w:rPr>
          <w:rFonts w:asciiTheme="minorHAnsi" w:hAnsiTheme="minorHAnsi" w:cstheme="minorHAnsi"/>
          <w:color w:val="365F91"/>
          <w:sz w:val="24"/>
          <w:szCs w:val="24"/>
        </w:rPr>
        <w:t xml:space="preserve"> cidade dedicada a Artemis) com o Odeón</w:t>
      </w:r>
      <w:r w:rsidRPr="00CF22FC">
        <w:rPr>
          <w:color w:val="365F91"/>
          <w:sz w:val="24"/>
          <w:szCs w:val="24"/>
        </w:rPr>
        <w:t xml:space="preserve"> o Templo de Adriano, a Casa do Amor, a Biblioteca de C</w:t>
      </w:r>
      <w:r>
        <w:rPr>
          <w:color w:val="365F91"/>
          <w:sz w:val="24"/>
          <w:szCs w:val="24"/>
        </w:rPr>
        <w:t>elso</w:t>
      </w:r>
      <w:r w:rsidRPr="00CF22FC">
        <w:rPr>
          <w:color w:val="365F91"/>
          <w:sz w:val="24"/>
          <w:szCs w:val="24"/>
        </w:rPr>
        <w:t xml:space="preserve">, o Ágora, a rua de Mármore e o Teatro. Visita a  </w:t>
      </w:r>
      <w:r w:rsidRPr="00CF22FC">
        <w:rPr>
          <w:i/>
          <w:iCs/>
          <w:color w:val="365F91"/>
          <w:sz w:val="24"/>
          <w:szCs w:val="24"/>
        </w:rPr>
        <w:t>casa da Virgem</w:t>
      </w:r>
      <w:r w:rsidRPr="00CF22FC">
        <w:rPr>
          <w:color w:val="365F91"/>
          <w:sz w:val="24"/>
          <w:szCs w:val="24"/>
        </w:rPr>
        <w:t>, suposta última moradia da Mãe de Jesus. Parada em um centro de produção de couro e continuação para o aeroporto de İzmir-</w:t>
      </w:r>
      <w:r>
        <w:rPr>
          <w:color w:val="365F91"/>
          <w:sz w:val="24"/>
          <w:szCs w:val="24"/>
        </w:rPr>
        <w:t>IZMIR</w:t>
      </w:r>
      <w:r w:rsidRPr="00CF22FC">
        <w:rPr>
          <w:color w:val="365F91"/>
          <w:sz w:val="24"/>
          <w:szCs w:val="24"/>
        </w:rPr>
        <w:t xml:space="preserve"> ( 65 km) para tomar um vôo doméstico a Istambul</w:t>
      </w:r>
      <w:r>
        <w:rPr>
          <w:color w:val="365F91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(incluido).</w:t>
      </w:r>
      <w:r w:rsidRPr="00CF22FC">
        <w:rPr>
          <w:color w:val="365F91"/>
          <w:sz w:val="24"/>
          <w:szCs w:val="24"/>
        </w:rPr>
        <w:t xml:space="preserve">Chegada a Istambul, traslado ao hotel e </w:t>
      </w:r>
      <w:r>
        <w:rPr>
          <w:rFonts w:eastAsia="Times New Roman"/>
          <w:color w:val="365F91"/>
          <w:sz w:val="24"/>
          <w:szCs w:val="24"/>
        </w:rPr>
        <w:t>hospedagem no hotel.</w:t>
      </w:r>
    </w:p>
    <w:p w14:paraId="0D5D24D6" w14:textId="77777777" w:rsidR="00933C54" w:rsidRDefault="00933C54" w:rsidP="00933C54">
      <w:pPr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B74B0" w14:textId="77777777" w:rsidR="00933C54" w:rsidRDefault="00933C54" w:rsidP="00933C54">
      <w:pPr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AC236" w14:textId="4F1799B7" w:rsidR="00933C54" w:rsidRPr="003B026A" w:rsidRDefault="00933C54" w:rsidP="00933C54">
      <w:pPr>
        <w:ind w:left="-426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lastRenderedPageBreak/>
        <w:t>7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| ISTAMBUL (C) </w:t>
      </w:r>
    </w:p>
    <w:p w14:paraId="535960D1" w14:textId="77777777" w:rsidR="00933C54" w:rsidRPr="003B026A" w:rsidRDefault="00933C54" w:rsidP="00933C54">
      <w:pPr>
        <w:ind w:left="-426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26E40B8B" w14:textId="77777777" w:rsidR="00933C54" w:rsidRPr="003B026A" w:rsidRDefault="00933C54" w:rsidP="00933C54">
      <w:pPr>
        <w:ind w:left="-426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159B9044" w14:textId="77777777" w:rsidR="00933C54" w:rsidRPr="003B026A" w:rsidRDefault="00933C54" w:rsidP="00933C54">
      <w:pPr>
        <w:ind w:left="-426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0BFA4019" w14:textId="77777777" w:rsidR="00933C54" w:rsidRDefault="00933C54" w:rsidP="00933C54">
      <w:pPr>
        <w:ind w:left="-426" w:right="282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1A79A5D3" w14:textId="77777777" w:rsidR="00933C54" w:rsidRDefault="00933C54" w:rsidP="00933C54">
      <w:pPr>
        <w:ind w:left="-426" w:right="282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47DB3F9B" w14:textId="77777777" w:rsidR="00933C54" w:rsidRPr="008D5BBB" w:rsidRDefault="00933C54" w:rsidP="00933C54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412400BD" w14:textId="77777777" w:rsidR="00933C54" w:rsidRPr="008D5BBB" w:rsidRDefault="00933C54" w:rsidP="00933C54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1FC0571D" w14:textId="77777777" w:rsidR="00933C54" w:rsidRPr="00CF22FC" w:rsidRDefault="00933C54" w:rsidP="00933C54">
      <w:pPr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ADE8A" w14:textId="77777777" w:rsidR="00933C54" w:rsidRPr="00CF22FC" w:rsidRDefault="00933C54" w:rsidP="00933C54">
      <w:pPr>
        <w:ind w:left="-426" w:right="282"/>
        <w:rPr>
          <w:rFonts w:ascii="Times New Roman" w:eastAsia="Times New Roman" w:hAnsi="Times New Roman" w:cs="Times New Roman"/>
          <w:sz w:val="24"/>
          <w:szCs w:val="24"/>
        </w:rPr>
      </w:pPr>
      <w:r w:rsidRPr="00CF22FC">
        <w:rPr>
          <w:rFonts w:eastAsia="Times New Roman"/>
          <w:b/>
          <w:bCs/>
          <w:color w:val="366091"/>
          <w:sz w:val="24"/>
          <w:szCs w:val="24"/>
        </w:rPr>
        <w:t xml:space="preserve">8º DIA | SAÍDA DE </w:t>
      </w:r>
      <w:r>
        <w:rPr>
          <w:rFonts w:eastAsia="Times New Roman"/>
          <w:b/>
          <w:bCs/>
          <w:color w:val="366091"/>
          <w:sz w:val="24"/>
          <w:szCs w:val="24"/>
        </w:rPr>
        <w:t>ISTAMBUL</w:t>
      </w:r>
      <w:r w:rsidRPr="00CF22FC">
        <w:rPr>
          <w:rFonts w:eastAsia="Times New Roman"/>
          <w:b/>
          <w:bCs/>
          <w:color w:val="366091"/>
          <w:sz w:val="24"/>
          <w:szCs w:val="24"/>
        </w:rPr>
        <w:t>  (</w:t>
      </w:r>
      <w:r>
        <w:rPr>
          <w:rFonts w:eastAsia="Times New Roman"/>
          <w:b/>
          <w:bCs/>
          <w:color w:val="365F91"/>
          <w:sz w:val="24"/>
          <w:szCs w:val="24"/>
        </w:rPr>
        <w:t>C</w:t>
      </w:r>
      <w:r w:rsidRPr="00CF22FC">
        <w:rPr>
          <w:rFonts w:eastAsia="Times New Roman"/>
          <w:b/>
          <w:bCs/>
          <w:color w:val="366091"/>
          <w:sz w:val="24"/>
          <w:szCs w:val="24"/>
        </w:rPr>
        <w:t>)</w:t>
      </w:r>
    </w:p>
    <w:p w14:paraId="3E1821D5" w14:textId="77777777" w:rsidR="00933C54" w:rsidRPr="00CF22FC" w:rsidRDefault="00933C54" w:rsidP="00933C54">
      <w:pPr>
        <w:ind w:left="-426" w:right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365F91"/>
          <w:sz w:val="24"/>
          <w:szCs w:val="24"/>
        </w:rPr>
        <w:t xml:space="preserve">Café da manhã </w:t>
      </w:r>
      <w:r w:rsidRPr="00CF22FC">
        <w:rPr>
          <w:rFonts w:eastAsia="Times New Roman"/>
          <w:color w:val="365F91"/>
          <w:sz w:val="24"/>
          <w:szCs w:val="24"/>
        </w:rPr>
        <w:t>  ( se o horario de voo ou de transfer permitir) . Na hora combinada, transfer ao aeroporto.</w:t>
      </w:r>
    </w:p>
    <w:p w14:paraId="3ED6D014" w14:textId="77777777" w:rsidR="00933C54" w:rsidRPr="00004479" w:rsidRDefault="00933C54" w:rsidP="00933C54">
      <w:pPr>
        <w:ind w:left="-567" w:right="282"/>
        <w:jc w:val="both"/>
        <w:rPr>
          <w:rFonts w:eastAsia="Times New Roman"/>
          <w:smallCaps/>
          <w:color w:val="365F91"/>
        </w:rPr>
      </w:pPr>
      <w:r w:rsidRPr="00004479">
        <w:rPr>
          <w:rFonts w:eastAsia="Times New Roman"/>
          <w:smallCaps/>
          <w:color w:val="365F91"/>
        </w:rPr>
        <w:t> </w:t>
      </w:r>
    </w:p>
    <w:p w14:paraId="51F97817" w14:textId="77777777" w:rsidR="00933C54" w:rsidRDefault="00933C54" w:rsidP="00933C54">
      <w:pPr>
        <w:ind w:left="-426" w:right="282"/>
        <w:rPr>
          <w:rFonts w:eastAsia="Times New Roman"/>
          <w:b/>
          <w:bCs/>
          <w:smallCaps/>
          <w:color w:val="365F91"/>
        </w:rPr>
      </w:pPr>
      <w:r>
        <w:rPr>
          <w:b/>
          <w:color w:val="E36C09"/>
          <w:sz w:val="24"/>
          <w:szCs w:val="24"/>
        </w:rPr>
        <w:t>HOTEIS</w:t>
      </w:r>
    </w:p>
    <w:p w14:paraId="6A80E89D" w14:textId="77777777" w:rsidR="00933C54" w:rsidRPr="0011215A" w:rsidRDefault="00933C54" w:rsidP="00933C54">
      <w:pPr>
        <w:ind w:left="-426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216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599"/>
        <w:gridCol w:w="1313"/>
        <w:gridCol w:w="7851"/>
      </w:tblGrid>
      <w:tr w:rsidR="00933C54" w14:paraId="45B05C4A" w14:textId="77777777" w:rsidTr="006B0674">
        <w:trPr>
          <w:trHeight w:val="370"/>
        </w:trPr>
        <w:tc>
          <w:tcPr>
            <w:tcW w:w="743" w:type="pct"/>
            <w:vMerge w:val="restart"/>
            <w:shd w:val="pct5" w:color="auto" w:fill="FFFFFF" w:themeFill="background1"/>
            <w:vAlign w:val="center"/>
          </w:tcPr>
          <w:p w14:paraId="6E68BC34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430909AE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47" w:type="pct"/>
            <w:shd w:val="pct5" w:color="auto" w:fill="FFFFFF" w:themeFill="background1"/>
          </w:tcPr>
          <w:p w14:paraId="4CC53C8A" w14:textId="77777777" w:rsidR="00933C54" w:rsidRDefault="00933C54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933C54" w14:paraId="2A6F6DF1" w14:textId="77777777" w:rsidTr="006B0674">
        <w:trPr>
          <w:trHeight w:val="294"/>
        </w:trPr>
        <w:tc>
          <w:tcPr>
            <w:tcW w:w="743" w:type="pct"/>
            <w:vMerge/>
            <w:shd w:val="pct5" w:color="auto" w:fill="FFFFFF" w:themeFill="background1"/>
            <w:vAlign w:val="center"/>
          </w:tcPr>
          <w:p w14:paraId="19D15AC7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0F943A3F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47" w:type="pct"/>
            <w:shd w:val="pct5" w:color="auto" w:fill="FFFFFF" w:themeFill="background1"/>
          </w:tcPr>
          <w:p w14:paraId="448B2DF8" w14:textId="77777777" w:rsidR="00933C54" w:rsidRDefault="00933C54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933C54" w14:paraId="71A24F94" w14:textId="77777777" w:rsidTr="006B0674">
        <w:trPr>
          <w:trHeight w:val="294"/>
        </w:trPr>
        <w:tc>
          <w:tcPr>
            <w:tcW w:w="743" w:type="pct"/>
            <w:vMerge/>
            <w:shd w:val="pct5" w:color="auto" w:fill="FFFFFF" w:themeFill="background1"/>
            <w:vAlign w:val="center"/>
          </w:tcPr>
          <w:p w14:paraId="0FD99124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8A1DCB5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47" w:type="pct"/>
            <w:shd w:val="pct5" w:color="auto" w:fill="FFFFFF" w:themeFill="background1"/>
          </w:tcPr>
          <w:p w14:paraId="649CE24B" w14:textId="77777777" w:rsidR="00933C54" w:rsidRDefault="00933C54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933C54" w14:paraId="5D3DEC9A" w14:textId="77777777" w:rsidTr="006B0674">
        <w:trPr>
          <w:trHeight w:val="294"/>
        </w:trPr>
        <w:tc>
          <w:tcPr>
            <w:tcW w:w="743" w:type="pct"/>
            <w:shd w:val="pct5" w:color="auto" w:fill="FFFFFF" w:themeFill="background1"/>
            <w:vAlign w:val="center"/>
          </w:tcPr>
          <w:p w14:paraId="7AD3D606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BC6AEB9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7" w:type="pct"/>
            <w:shd w:val="pct5" w:color="auto" w:fill="FFFFFF" w:themeFill="background1"/>
          </w:tcPr>
          <w:p w14:paraId="0029C381" w14:textId="77777777" w:rsidR="00933C54" w:rsidRDefault="00933C54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eyra Palace ou New Park ou Holiday Inn Cukurambar ou Altınel ou similar</w:t>
            </w:r>
          </w:p>
        </w:tc>
      </w:tr>
      <w:tr w:rsidR="00933C54" w14:paraId="2D17F90C" w14:textId="77777777" w:rsidTr="006B0674">
        <w:trPr>
          <w:trHeight w:val="294"/>
        </w:trPr>
        <w:tc>
          <w:tcPr>
            <w:tcW w:w="743" w:type="pct"/>
            <w:shd w:val="pct5" w:color="auto" w:fill="FFFFFF" w:themeFill="background1"/>
            <w:vAlign w:val="center"/>
          </w:tcPr>
          <w:p w14:paraId="2BAAA764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4CE46837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7" w:type="pct"/>
            <w:shd w:val="pct5" w:color="auto" w:fill="FFFFFF" w:themeFill="background1"/>
          </w:tcPr>
          <w:p w14:paraId="717EEB5B" w14:textId="77777777" w:rsidR="00933C54" w:rsidRDefault="00933C54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  <w:tr w:rsidR="00933C54" w14:paraId="1C6FA217" w14:textId="77777777" w:rsidTr="006B0674">
        <w:trPr>
          <w:trHeight w:val="294"/>
        </w:trPr>
        <w:tc>
          <w:tcPr>
            <w:tcW w:w="743" w:type="pct"/>
            <w:shd w:val="pct5" w:color="auto" w:fill="FFFFFF" w:themeFill="background1"/>
            <w:vAlign w:val="center"/>
          </w:tcPr>
          <w:p w14:paraId="0BBA05EC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7A81E9ED" w14:textId="77777777" w:rsidR="00933C54" w:rsidRPr="0011215A" w:rsidRDefault="00933C54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7" w:type="pct"/>
            <w:shd w:val="pct5" w:color="auto" w:fill="FFFFFF" w:themeFill="background1"/>
          </w:tcPr>
          <w:p w14:paraId="64F815F7" w14:textId="77777777" w:rsidR="00933C54" w:rsidRDefault="00933C54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u Richmond ou Adem Pira ou Pam Thermal ou similar</w:t>
            </w:r>
          </w:p>
        </w:tc>
      </w:tr>
    </w:tbl>
    <w:p w14:paraId="39D5E7E8" w14:textId="77777777" w:rsidR="00933C54" w:rsidRDefault="00933C54" w:rsidP="00933C54">
      <w:pPr>
        <w:ind w:right="-142"/>
        <w:rPr>
          <w:b/>
          <w:color w:val="365F91"/>
          <w:sz w:val="24"/>
          <w:szCs w:val="24"/>
        </w:rPr>
      </w:pPr>
    </w:p>
    <w:p w14:paraId="5E2E80E0" w14:textId="77777777" w:rsidR="00933C54" w:rsidRPr="00DF4C77" w:rsidRDefault="00933C54" w:rsidP="00933C54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 </w:t>
      </w:r>
      <w:r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1697"/>
        <w:gridCol w:w="1697"/>
        <w:gridCol w:w="1555"/>
        <w:gridCol w:w="1272"/>
        <w:gridCol w:w="1270"/>
      </w:tblGrid>
      <w:tr w:rsidR="00933C54" w:rsidRPr="00A47AD7" w14:paraId="2A79993E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39130A29" w14:textId="77777777" w:rsidR="00933C54" w:rsidRPr="00675DE9" w:rsidRDefault="00933C54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933C54" w14:paraId="0664D485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5F8AAE7" w14:textId="77777777" w:rsidR="00933C54" w:rsidRDefault="00933C54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FC12F6A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144EAFF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BF80B48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5D5B069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1DD6B28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933C54" w14:paraId="6D679C7C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539B6E0" w14:textId="77777777" w:rsidR="00933C54" w:rsidRPr="00DF4C77" w:rsidRDefault="00933C54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22990EE" w14:textId="77777777" w:rsidR="00933C54" w:rsidRPr="0011215A" w:rsidRDefault="00933C54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7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FA9E755" w14:textId="77777777" w:rsidR="00933C54" w:rsidRPr="0011215A" w:rsidRDefault="00933C54" w:rsidP="006B067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4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41C7EDE" w14:textId="77777777" w:rsidR="00933C54" w:rsidRPr="0011215A" w:rsidRDefault="00933C54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7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43C066F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CF8680" w14:textId="77777777" w:rsidR="00933C54" w:rsidRPr="0011215A" w:rsidRDefault="00933C54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7DC39DDE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AEB45E5" w14:textId="77777777" w:rsidR="00933C54" w:rsidRPr="00DF4C77" w:rsidRDefault="00933C54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EE53DFA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9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B878D37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A415850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9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7E5CD1A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5FA48B1" w14:textId="77777777" w:rsidR="00933C54" w:rsidRPr="0011215A" w:rsidRDefault="00933C54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5FBF580F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48C393F" w14:textId="77777777" w:rsidR="00933C54" w:rsidRPr="00DF4C77" w:rsidRDefault="00933C54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27CF96F" w14:textId="77777777" w:rsidR="00933C54" w:rsidRPr="0011215A" w:rsidRDefault="00933C54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79DF1B" w14:textId="77777777" w:rsidR="00933C54" w:rsidRPr="0011215A" w:rsidRDefault="00933C54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6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170E918" w14:textId="77777777" w:rsidR="00933C54" w:rsidRPr="0011215A" w:rsidRDefault="00933C54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3AB3934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ABE408E" w14:textId="77777777" w:rsidR="00933C54" w:rsidRPr="0011215A" w:rsidRDefault="00933C54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4AA2146F" w14:textId="77777777" w:rsidR="00933C54" w:rsidRDefault="00933C54" w:rsidP="00933C54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</w:t>
      </w:r>
    </w:p>
    <w:p w14:paraId="46F6D01F" w14:textId="77777777" w:rsidR="00933C54" w:rsidRPr="00DF4C77" w:rsidRDefault="00933C54" w:rsidP="00933C54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96"/>
        <w:gridCol w:w="1696"/>
        <w:gridCol w:w="1557"/>
        <w:gridCol w:w="1271"/>
        <w:gridCol w:w="1273"/>
      </w:tblGrid>
      <w:tr w:rsidR="00933C54" w:rsidRPr="00A47AD7" w14:paraId="2B5C8A90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059B2163" w14:textId="77777777" w:rsidR="00933C54" w:rsidRPr="00675DE9" w:rsidRDefault="00933C54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933C54" w14:paraId="67E23A72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83C879D" w14:textId="77777777" w:rsidR="00933C54" w:rsidRDefault="00933C54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52B4895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88C5EF6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C23CD3F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485C77A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B4241C6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933C54" w14:paraId="23F488F1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CE90872" w14:textId="77777777" w:rsidR="00933C54" w:rsidRPr="00DF4C77" w:rsidRDefault="00933C54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2F5DFDF" w14:textId="77777777" w:rsidR="00933C54" w:rsidRPr="0011215A" w:rsidRDefault="00933C54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3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D9A3B8F" w14:textId="77777777" w:rsidR="00933C54" w:rsidRPr="0011215A" w:rsidRDefault="00933C54" w:rsidP="006B067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6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EBDD13" w14:textId="77777777" w:rsidR="00933C54" w:rsidRPr="0011215A" w:rsidRDefault="00933C54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3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38D131F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6235158" w14:textId="77777777" w:rsidR="00933C54" w:rsidRPr="0011215A" w:rsidRDefault="00933C54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4AE66C59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7365592" w14:textId="77777777" w:rsidR="00933C54" w:rsidRPr="00DF4C77" w:rsidRDefault="00933C54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A7DC1F0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58616CA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4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250DF0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C947FC3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7F631EF" w14:textId="77777777" w:rsidR="00933C54" w:rsidRPr="0011215A" w:rsidRDefault="00933C54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683E412C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4D779F6" w14:textId="77777777" w:rsidR="00933C54" w:rsidRPr="00DF4C77" w:rsidRDefault="00933C54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96E8DDC" w14:textId="77777777" w:rsidR="00933C54" w:rsidRPr="0011215A" w:rsidRDefault="00933C54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145134F" w14:textId="77777777" w:rsidR="00933C54" w:rsidRPr="0011215A" w:rsidRDefault="00933C54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8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2025DC5" w14:textId="77777777" w:rsidR="00933C54" w:rsidRPr="0011215A" w:rsidRDefault="00933C54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5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FD41E84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7A38BFD" w14:textId="77777777" w:rsidR="00933C54" w:rsidRPr="0011215A" w:rsidRDefault="00933C54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37573423" w14:textId="77777777" w:rsidR="00933C54" w:rsidRDefault="00933C54" w:rsidP="00933C54">
      <w:pPr>
        <w:spacing w:line="276" w:lineRule="auto"/>
        <w:rPr>
          <w:b/>
          <w:color w:val="E36C09"/>
          <w:sz w:val="28"/>
          <w:szCs w:val="28"/>
        </w:rPr>
      </w:pPr>
    </w:p>
    <w:p w14:paraId="277805EC" w14:textId="77777777" w:rsidR="00933C54" w:rsidRPr="00DF4C77" w:rsidRDefault="00933C54" w:rsidP="00933C54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96"/>
        <w:gridCol w:w="1696"/>
        <w:gridCol w:w="1557"/>
        <w:gridCol w:w="1271"/>
        <w:gridCol w:w="1273"/>
      </w:tblGrid>
      <w:tr w:rsidR="00933C54" w:rsidRPr="00A47AD7" w14:paraId="74D262B2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4287F518" w14:textId="77777777" w:rsidR="00933C54" w:rsidRPr="00675DE9" w:rsidRDefault="00933C54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933C54" w14:paraId="5EFC1058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2143B8" w14:textId="77777777" w:rsidR="00933C54" w:rsidRDefault="00933C54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52FC9D5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55E97A5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8EC4F4F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CAB76A5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8F375D3" w14:textId="77777777" w:rsidR="00933C54" w:rsidRPr="00C9458F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933C54" w14:paraId="4492DC7E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70BE101" w14:textId="77777777" w:rsidR="00933C54" w:rsidRPr="00DF4C77" w:rsidRDefault="00933C54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DC39F74" w14:textId="77777777" w:rsidR="00933C54" w:rsidRPr="0011215A" w:rsidRDefault="00933C54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3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4C918E9" w14:textId="77777777" w:rsidR="00933C54" w:rsidRPr="0011215A" w:rsidRDefault="00933C54" w:rsidP="006B067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6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1CD482F" w14:textId="77777777" w:rsidR="00933C54" w:rsidRPr="0011215A" w:rsidRDefault="00933C54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3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B570CFD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59A1E8D" w14:textId="77777777" w:rsidR="00933C54" w:rsidRPr="0011215A" w:rsidRDefault="00933C54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02B45F6A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1219C5F" w14:textId="77777777" w:rsidR="00933C54" w:rsidRPr="00DF4C77" w:rsidRDefault="00933C54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178D71C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3E1048B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A782B40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F201F85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E663964" w14:textId="77777777" w:rsidR="00933C54" w:rsidRPr="0011215A" w:rsidRDefault="00933C54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7951A81F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CBD0DD1" w14:textId="77777777" w:rsidR="00933C54" w:rsidRPr="00DF4C77" w:rsidRDefault="00933C54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BC8007D" w14:textId="77777777" w:rsidR="00933C54" w:rsidRPr="0011215A" w:rsidRDefault="00933C54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7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2C7AC08" w14:textId="77777777" w:rsidR="00933C54" w:rsidRPr="0011215A" w:rsidRDefault="00933C54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8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1F629B" w14:textId="77777777" w:rsidR="00933C54" w:rsidRPr="0011215A" w:rsidRDefault="00933C54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7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C16BAE4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F0C637D" w14:textId="77777777" w:rsidR="00933C54" w:rsidRPr="0011215A" w:rsidRDefault="00933C54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4CAB94D0" w14:textId="77777777" w:rsidR="00933C54" w:rsidRDefault="00933C54" w:rsidP="00933C54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6D78CA99" w14:textId="77777777" w:rsidR="00933C54" w:rsidRPr="0011215A" w:rsidRDefault="00933C54" w:rsidP="00933C54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1691"/>
        <w:gridCol w:w="1247"/>
        <w:gridCol w:w="1592"/>
        <w:gridCol w:w="1161"/>
        <w:gridCol w:w="1286"/>
      </w:tblGrid>
      <w:tr w:rsidR="00933C54" w14:paraId="219B5826" w14:textId="77777777" w:rsidTr="006B0674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4E014405" w14:textId="77777777" w:rsidR="00933C54" w:rsidRDefault="00933C54" w:rsidP="006B0674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933C54" w14:paraId="54AC4D97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6599" w14:textId="77777777" w:rsidR="00933C54" w:rsidRDefault="00933C54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7679" w14:textId="77777777" w:rsidR="00933C54" w:rsidRPr="001720C1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4DC46" w14:textId="77777777" w:rsidR="00933C54" w:rsidRPr="001720C1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31483" w14:textId="77777777" w:rsidR="00933C54" w:rsidRPr="001720C1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6D071" w14:textId="77777777" w:rsidR="00933C54" w:rsidRPr="001720C1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74A5B" w14:textId="77777777" w:rsidR="00933C54" w:rsidRPr="001720C1" w:rsidRDefault="00933C54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933C54" w14:paraId="79BA177A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96D19" w14:textId="77777777" w:rsidR="00933C54" w:rsidRDefault="00933C54" w:rsidP="006B0674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5D4B50B7" w14:textId="77777777" w:rsidR="00933C54" w:rsidRDefault="00933C54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46768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FBBF9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B2C54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06983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C75A6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933C54" w14:paraId="543F483A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89AB" w14:textId="77777777" w:rsidR="00933C54" w:rsidRDefault="00933C54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56A1F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4EAA0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BAEA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48517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29447" w14:textId="77777777" w:rsidR="00933C54" w:rsidRPr="0011215A" w:rsidRDefault="00933C54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1AC2AA25" w14:textId="77777777" w:rsidR="00933C54" w:rsidRDefault="00933C54" w:rsidP="00933C54">
      <w:pP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39061573" w14:textId="77777777" w:rsidR="00933C54" w:rsidRPr="00DF4C77" w:rsidRDefault="00933C54" w:rsidP="00933C54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3971A59C" w14:textId="77777777" w:rsidR="00933C54" w:rsidRPr="00DF4C77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3 noites de alojamento no hotel em Istambul com café da manhã</w:t>
      </w:r>
    </w:p>
    <w:p w14:paraId="57EB1A6D" w14:textId="77777777" w:rsidR="00933C54" w:rsidRPr="00DF4C77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com café da manhã e jantar</w:t>
      </w:r>
    </w:p>
    <w:p w14:paraId="7161AFBF" w14:textId="77777777" w:rsidR="00933C54" w:rsidRPr="00DF4C77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4BA01EA8" w14:textId="77777777" w:rsidR="00933C54" w:rsidRPr="00DF4C77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Pamukkale com café da manhã e jantar</w:t>
      </w:r>
    </w:p>
    <w:p w14:paraId="58C4FF00" w14:textId="77777777" w:rsidR="00933C54" w:rsidRPr="00DF4C77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18779964" w14:textId="77777777" w:rsidR="00933C54" w:rsidRPr="00DF4C77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3F444481" w14:textId="77777777" w:rsidR="00933C54" w:rsidRPr="00DF4C77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gime conforme o programa (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7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cafés da manhã +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jantares)</w:t>
      </w:r>
    </w:p>
    <w:p w14:paraId="3904E507" w14:textId="77777777" w:rsidR="00933C54" w:rsidRPr="00DF4C77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0BD3010F" w14:textId="77777777" w:rsidR="00933C54" w:rsidRPr="00DF4C77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38DC42D0" w14:textId="77777777" w:rsidR="00933C54" w:rsidRPr="00DF4C77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garrafa de 0,50 lt de água no ônibus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74FBFF66" w14:textId="77777777" w:rsidR="00933C54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WI-FI gratuito no ônibus do circuito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0281E418" w14:textId="77777777" w:rsidR="00933C54" w:rsidRDefault="00933C54" w:rsidP="00933C54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4C181FE5" w14:textId="77777777" w:rsidR="00933C54" w:rsidRPr="00933C54" w:rsidRDefault="00933C54" w:rsidP="00933C54">
      <w:pPr>
        <w:pStyle w:val="ListeParagraf"/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0157D1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oo domestico ( izmir/istambul ) = &gt; com direito a uma mala de 20 kg + 8 kg na cabin</w:t>
      </w:r>
    </w:p>
    <w:p w14:paraId="548C705B" w14:textId="77777777" w:rsidR="00933C54" w:rsidRDefault="00933C54" w:rsidP="00933C54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2ABF2D93" w14:textId="77777777" w:rsidR="00933C54" w:rsidRPr="00DF4C77" w:rsidRDefault="00933C54" w:rsidP="00933C54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03442411" w14:textId="77777777" w:rsidR="00933C54" w:rsidRPr="00DF4C77" w:rsidRDefault="00933C54" w:rsidP="00933C54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68285479" w14:textId="77777777" w:rsidR="00933C54" w:rsidRPr="00DF4C77" w:rsidRDefault="00933C54" w:rsidP="00933C54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orjetas para motoristas e guias a critério do passageiro (pagamento no destino / para referência: recomendamos 3 a 5 USD para guias e 2 a 3 USD por dia por pessoa para motoristas)</w:t>
      </w:r>
    </w:p>
    <w:p w14:paraId="6E3D9DEB" w14:textId="77777777" w:rsidR="00933C54" w:rsidRPr="00DF4C77" w:rsidRDefault="00933C54" w:rsidP="00933C54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4CE029CB" w14:textId="77777777" w:rsidR="00933C54" w:rsidRDefault="00933C54" w:rsidP="00933C54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s</w:t>
      </w:r>
    </w:p>
    <w:p w14:paraId="4EB04077" w14:textId="77777777" w:rsidR="00933C54" w:rsidRPr="00CD74A3" w:rsidRDefault="00933C54" w:rsidP="00933C54">
      <w:pPr>
        <w:numPr>
          <w:ilvl w:val="0"/>
          <w:numId w:val="29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</w:t>
      </w:r>
    </w:p>
    <w:p w14:paraId="5AA5E866" w14:textId="77777777" w:rsidR="00933C54" w:rsidRDefault="00933C54" w:rsidP="00933C54">
      <w:pPr>
        <w:ind w:left="360"/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</w:p>
    <w:p w14:paraId="29D182B9" w14:textId="77777777" w:rsidR="00933C54" w:rsidRDefault="00933C54" w:rsidP="00933C54">
      <w:pPr>
        <w:ind w:left="360"/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</w:p>
    <w:p w14:paraId="6590BBBC" w14:textId="77777777" w:rsidR="00933C54" w:rsidRPr="00CD74A3" w:rsidRDefault="00933C54" w:rsidP="00933C54">
      <w:pPr>
        <w:ind w:left="360"/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</w:p>
    <w:p w14:paraId="7C7F14E7" w14:textId="77777777" w:rsidR="00933C54" w:rsidRPr="00DF4C77" w:rsidRDefault="00933C54" w:rsidP="00933C54">
      <w:pPr>
        <w:ind w:left="-426"/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lastRenderedPageBreak/>
        <w:t>PACOTE 2 EXCURSÕES OPCIONAIS (ISTAMBUL)</w:t>
      </w:r>
    </w:p>
    <w:tbl>
      <w:tblPr>
        <w:tblW w:w="507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1735"/>
        <w:gridCol w:w="2775"/>
        <w:gridCol w:w="1312"/>
        <w:gridCol w:w="1312"/>
      </w:tblGrid>
      <w:tr w:rsidR="00933C54" w:rsidRPr="00DF4C77" w14:paraId="223458E5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DA8E" w14:textId="77777777" w:rsidR="00933C54" w:rsidRPr="00DF4C77" w:rsidRDefault="00933C54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3E26" w14:textId="77777777" w:rsidR="00933C54" w:rsidRPr="00DF4C77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1A6EF300" w14:textId="77777777" w:rsidR="00933C54" w:rsidRPr="00DF4C77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D0D82" w14:textId="77777777" w:rsidR="00933C54" w:rsidRPr="00DF4C77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0B25" w14:textId="77777777" w:rsidR="00933C54" w:rsidRPr="00DF4C77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933C54" w:rsidRPr="00716448" w14:paraId="3990FCD2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933C54" w:rsidRPr="008F22D0" w14:paraId="1EE99207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43037C" w14:textId="77777777" w:rsidR="00933C54" w:rsidRPr="008F22D0" w:rsidRDefault="00933C54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Bósforo e Bairro Sultanahmet</w:t>
                  </w:r>
                </w:p>
              </w:tc>
            </w:tr>
          </w:tbl>
          <w:p w14:paraId="0193D231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3C54" w:rsidRPr="008F22D0" w14:paraId="75B9F1E1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34565" w14:textId="77777777" w:rsidR="00933C54" w:rsidRPr="008F22D0" w:rsidRDefault="00933C54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7981474C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92F42" w14:textId="77777777" w:rsidR="00933C54" w:rsidRPr="008F22D0" w:rsidRDefault="00933C54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70</w:t>
            </w:r>
          </w:p>
        </w:tc>
        <w:tc>
          <w:tcPr>
            <w:tcW w:w="1324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62B6F288" w14:textId="77777777" w:rsidR="00933C54" w:rsidRPr="008F22D0" w:rsidRDefault="00933C54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3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397A" w14:textId="77777777" w:rsidR="00933C54" w:rsidRPr="008F22D0" w:rsidRDefault="00933C54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0D0A5" w14:textId="77777777" w:rsidR="00933C54" w:rsidRPr="008F22D0" w:rsidRDefault="00933C54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933C54" w:rsidRPr="00716448" w14:paraId="73E12A46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933C54" w:rsidRPr="008F22D0" w14:paraId="4B6535C3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FC495" w14:textId="77777777" w:rsidR="00933C54" w:rsidRPr="008F22D0" w:rsidRDefault="00933C54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Novelas Turcas e Grande Bazar</w:t>
                  </w:r>
                </w:p>
              </w:tc>
            </w:tr>
          </w:tbl>
          <w:p w14:paraId="04CC4512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3C54" w:rsidRPr="008F22D0" w14:paraId="49390DD0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82851A" w14:textId="77777777" w:rsidR="00933C54" w:rsidRPr="008F22D0" w:rsidRDefault="00933C54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2CD3B676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0B94CC" w14:textId="77777777" w:rsidR="00933C54" w:rsidRPr="00716448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583E56" w14:textId="77777777" w:rsidR="00933C54" w:rsidRPr="00716448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5C361F" w14:textId="77777777" w:rsidR="00933C54" w:rsidRPr="00716448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9504AC" w14:textId="77777777" w:rsidR="00933C54" w:rsidRPr="00716448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201FBFEF" w14:textId="77777777" w:rsidR="00933C54" w:rsidRPr="00CD74A3" w:rsidRDefault="00933C54" w:rsidP="00933C54">
      <w:pPr>
        <w:rPr>
          <w:rFonts w:asciiTheme="minorHAnsi" w:eastAsia="Times New Roman" w:hAnsiTheme="minorHAnsi" w:cstheme="minorHAnsi"/>
          <w:b/>
          <w:color w:val="E36C0A" w:themeColor="accent6" w:themeShade="BF"/>
          <w:sz w:val="16"/>
          <w:szCs w:val="16"/>
        </w:rPr>
      </w:pPr>
    </w:p>
    <w:p w14:paraId="7D12FB14" w14:textId="77777777" w:rsidR="00933C54" w:rsidRPr="00675DE9" w:rsidRDefault="00933C54" w:rsidP="00933C54">
      <w:pPr>
        <w:ind w:left="-426"/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695"/>
        <w:gridCol w:w="2909"/>
        <w:gridCol w:w="1314"/>
        <w:gridCol w:w="1310"/>
      </w:tblGrid>
      <w:tr w:rsidR="00933C54" w:rsidRPr="00DF4C77" w14:paraId="40430648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2480" w14:textId="77777777" w:rsidR="00933C54" w:rsidRPr="00DF4C77" w:rsidRDefault="00933C54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0349E" w14:textId="77777777" w:rsidR="00933C54" w:rsidRPr="00DF4C77" w:rsidRDefault="00933C54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336F5D60" w14:textId="77777777" w:rsidR="00933C54" w:rsidRPr="00DF4C77" w:rsidRDefault="00933C54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E0CC2" w14:textId="77777777" w:rsidR="00933C54" w:rsidRPr="00DF4C77" w:rsidRDefault="00933C54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C42FE" w14:textId="77777777" w:rsidR="00933C54" w:rsidRPr="00DF4C77" w:rsidRDefault="00933C54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933C54" w:rsidRPr="00F03B49" w14:paraId="7020686A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4C34F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58EA8" w14:textId="77777777" w:rsidR="00933C54" w:rsidRPr="008F22D0" w:rsidRDefault="00933C54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07CE9E86" w14:textId="77777777" w:rsidR="00933C54" w:rsidRPr="008F22D0" w:rsidRDefault="00933C54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6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425D7" w14:textId="77777777" w:rsidR="00933C54" w:rsidRPr="008F22D0" w:rsidRDefault="00933C54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C748E" w14:textId="77777777" w:rsidR="00933C54" w:rsidRPr="008F22D0" w:rsidRDefault="00933C54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933C54" w:rsidRPr="00F03B49" w14:paraId="527EBF64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29BE0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velas Turcas y Gran Bazar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32B378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61BED4B" w14:textId="77777777" w:rsidR="00933C54" w:rsidRPr="008F22D0" w:rsidRDefault="00933C54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6B22E6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26A46D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33C54" w:rsidRPr="00F03B49" w14:paraId="685B699F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3857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5B59B7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E8DA1D7" w14:textId="77777777" w:rsidR="00933C54" w:rsidRPr="008F22D0" w:rsidRDefault="00933C54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867F5C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D0C67C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33C54" w:rsidRPr="00F03B49" w14:paraId="79EE24AB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EC27" w14:textId="77777777" w:rsidR="00933C54" w:rsidRPr="008F22D0" w:rsidRDefault="00933C54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436385" w14:textId="77777777" w:rsidR="00933C54" w:rsidRPr="00F03B49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44DA682" w14:textId="77777777" w:rsidR="00933C54" w:rsidRPr="00F03B49" w:rsidRDefault="00933C54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F97DC0" w14:textId="77777777" w:rsidR="00933C54" w:rsidRPr="00F03B49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5A1540" w14:textId="77777777" w:rsidR="00933C54" w:rsidRPr="00F03B49" w:rsidRDefault="00933C54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4001AE08" w14:textId="77777777" w:rsidR="00933C54" w:rsidRPr="00DF4C77" w:rsidRDefault="00933C54" w:rsidP="00933C54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1B7E30C4" w14:textId="77777777" w:rsidR="00933C54" w:rsidRPr="006B468E" w:rsidRDefault="00933C54" w:rsidP="00933C54">
      <w:pPr>
        <w:ind w:left="-142"/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53218A19" w14:textId="77777777" w:rsidR="00933C54" w:rsidRDefault="00933C54" w:rsidP="00933C54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48BBB214" w14:textId="77777777" w:rsidR="00933C54" w:rsidRDefault="00933C54" w:rsidP="00933C54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D = Café da manhã, A = Almoço, J = Jantar.</w:t>
      </w:r>
    </w:p>
    <w:p w14:paraId="63AB90AA" w14:textId="77777777" w:rsidR="00933C54" w:rsidRDefault="00933C54" w:rsidP="00933C54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cama para a terceira pessoa nos quartos triplos é uma cama dobrável.</w:t>
      </w:r>
    </w:p>
    <w:p w14:paraId="47D9BD13" w14:textId="77777777" w:rsidR="00933C54" w:rsidRPr="006B468E" w:rsidRDefault="00933C54" w:rsidP="00933C54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07374A49" w14:textId="77777777" w:rsidR="00933C54" w:rsidRPr="006B468E" w:rsidRDefault="00933C54" w:rsidP="00933C54">
      <w:pPr>
        <w:pStyle w:val="ListeParagraf"/>
        <w:ind w:left="-142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6F2997D3" w14:textId="77777777" w:rsidR="00933C54" w:rsidRDefault="00933C54" w:rsidP="00933C54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29B27A88" w14:textId="77777777" w:rsidR="00933C54" w:rsidRDefault="00933C54" w:rsidP="00933C54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omo regra geral, o check-in nos hotéis é a partir das 14h e o check-out até às 12h.</w:t>
      </w:r>
    </w:p>
    <w:p w14:paraId="3F137711" w14:textId="77777777" w:rsidR="00933C54" w:rsidRPr="008E642A" w:rsidRDefault="00933C54" w:rsidP="00933C54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68CBA1D6" w14:textId="77777777" w:rsidR="00933C54" w:rsidRDefault="00933C54" w:rsidP="00933C54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670C86B3" w14:textId="589F6FFA" w:rsidR="00933C54" w:rsidRPr="00CD74A3" w:rsidRDefault="00933C54" w:rsidP="00933C54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Devido à Feira Internacional do Mármore em Esmirna, a hospedagem prevista nesta cidade para a saíd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 de 1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2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 de abril poderá ser realizada na região de Esmirna ou em Kuşadası.</w:t>
      </w:r>
    </w:p>
    <w:p w14:paraId="669879CF" w14:textId="77777777" w:rsidR="00933C54" w:rsidRDefault="00933C54" w:rsidP="00933C54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m aviso prévio, cerimônias oficiais podem ser realizadas no mausoléu de Atatürk, em An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k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ra. Durante esses eventos, o mausoléu permanecerá fechado para visitas. Caso coincidam com as visitas programadas, será feita uma visita panorâmica com parada para fotos externas.</w:t>
      </w:r>
    </w:p>
    <w:p w14:paraId="0285F2EA" w14:textId="77777777" w:rsidR="00933C54" w:rsidRDefault="00933C54" w:rsidP="00933C54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67C4A005" w14:textId="77777777" w:rsidR="00933C54" w:rsidRDefault="00933C54" w:rsidP="00933C54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3893F8A4" w14:textId="5177761D" w:rsidR="00933C54" w:rsidRPr="00933C54" w:rsidRDefault="00933C54" w:rsidP="00933C54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GAMENTOS COM CARTÃO DE CRÉDITO NO DESTIN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</w: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RA EXCURSÕES OPCIONAIS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Entre 5 e 20 USD por pessoa e por excursão (conforme a atividade escolhida; será informado localmente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.</w:t>
      </w:r>
    </w:p>
    <w:sectPr w:rsidR="00933C54" w:rsidRPr="00933C54" w:rsidSect="006E214E">
      <w:headerReference w:type="default" r:id="rId9"/>
      <w:pgSz w:w="11906" w:h="16838"/>
      <w:pgMar w:top="1276" w:right="566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1CA9" w14:textId="77777777" w:rsidR="004303CD" w:rsidRDefault="004303CD">
      <w:r>
        <w:separator/>
      </w:r>
    </w:p>
  </w:endnote>
  <w:endnote w:type="continuationSeparator" w:id="0">
    <w:p w14:paraId="76759891" w14:textId="77777777" w:rsidR="004303CD" w:rsidRDefault="0043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73C23" w14:textId="77777777" w:rsidR="004303CD" w:rsidRDefault="004303CD">
      <w:r>
        <w:separator/>
      </w:r>
    </w:p>
  </w:footnote>
  <w:footnote w:type="continuationSeparator" w:id="0">
    <w:p w14:paraId="6208D07E" w14:textId="77777777" w:rsidR="004303CD" w:rsidRDefault="0043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FDC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3251D22" wp14:editId="31DB62C4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5905266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F3BB9"/>
    <w:multiLevelType w:val="multilevel"/>
    <w:tmpl w:val="B30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3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736329"/>
    <w:multiLevelType w:val="hybridMultilevel"/>
    <w:tmpl w:val="B95EC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B06"/>
    <w:multiLevelType w:val="multilevel"/>
    <w:tmpl w:val="171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5CC75C4"/>
    <w:multiLevelType w:val="multilevel"/>
    <w:tmpl w:val="886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29258E"/>
    <w:multiLevelType w:val="multilevel"/>
    <w:tmpl w:val="C9264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CC3590"/>
    <w:multiLevelType w:val="multilevel"/>
    <w:tmpl w:val="15E207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5C476246"/>
    <w:multiLevelType w:val="multilevel"/>
    <w:tmpl w:val="DA98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D068CA"/>
    <w:multiLevelType w:val="multilevel"/>
    <w:tmpl w:val="FC8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B341B"/>
    <w:multiLevelType w:val="multilevel"/>
    <w:tmpl w:val="5C44F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FD1228"/>
    <w:multiLevelType w:val="multilevel"/>
    <w:tmpl w:val="7BD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6" w15:restartNumberingAfterBreak="0">
    <w:nsid w:val="74912EBB"/>
    <w:multiLevelType w:val="multilevel"/>
    <w:tmpl w:val="F55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FF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259530643">
    <w:abstractNumId w:val="0"/>
  </w:num>
  <w:num w:numId="2" w16cid:durableId="157113445">
    <w:abstractNumId w:val="8"/>
  </w:num>
  <w:num w:numId="3" w16cid:durableId="2097247785">
    <w:abstractNumId w:val="7"/>
  </w:num>
  <w:num w:numId="4" w16cid:durableId="1820031965">
    <w:abstractNumId w:val="28"/>
  </w:num>
  <w:num w:numId="5" w16cid:durableId="559287513">
    <w:abstractNumId w:val="4"/>
  </w:num>
  <w:num w:numId="6" w16cid:durableId="105390624">
    <w:abstractNumId w:val="3"/>
  </w:num>
  <w:num w:numId="7" w16cid:durableId="732119112">
    <w:abstractNumId w:val="15"/>
  </w:num>
  <w:num w:numId="8" w16cid:durableId="1035084896">
    <w:abstractNumId w:val="30"/>
  </w:num>
  <w:num w:numId="9" w16cid:durableId="876819484">
    <w:abstractNumId w:val="12"/>
  </w:num>
  <w:num w:numId="10" w16cid:durableId="1856648872">
    <w:abstractNumId w:val="2"/>
  </w:num>
  <w:num w:numId="11" w16cid:durableId="361974770">
    <w:abstractNumId w:val="17"/>
  </w:num>
  <w:num w:numId="12" w16cid:durableId="940189323">
    <w:abstractNumId w:val="29"/>
  </w:num>
  <w:num w:numId="13" w16cid:durableId="1524585736">
    <w:abstractNumId w:val="27"/>
  </w:num>
  <w:num w:numId="14" w16cid:durableId="1666935586">
    <w:abstractNumId w:val="10"/>
  </w:num>
  <w:num w:numId="15" w16cid:durableId="1281648353">
    <w:abstractNumId w:val="25"/>
  </w:num>
  <w:num w:numId="16" w16cid:durableId="1368525572">
    <w:abstractNumId w:val="18"/>
  </w:num>
  <w:num w:numId="17" w16cid:durableId="195967850">
    <w:abstractNumId w:val="14"/>
  </w:num>
  <w:num w:numId="18" w16cid:durableId="615059239">
    <w:abstractNumId w:val="20"/>
  </w:num>
  <w:num w:numId="19" w16cid:durableId="1343046117">
    <w:abstractNumId w:val="9"/>
  </w:num>
  <w:num w:numId="20" w16cid:durableId="722631209">
    <w:abstractNumId w:val="6"/>
  </w:num>
  <w:num w:numId="21" w16cid:durableId="211694599">
    <w:abstractNumId w:val="13"/>
  </w:num>
  <w:num w:numId="22" w16cid:durableId="1299645118">
    <w:abstractNumId w:val="26"/>
  </w:num>
  <w:num w:numId="23" w16cid:durableId="823857371">
    <w:abstractNumId w:val="11"/>
  </w:num>
  <w:num w:numId="24" w16cid:durableId="1079985820">
    <w:abstractNumId w:val="22"/>
  </w:num>
  <w:num w:numId="25" w16cid:durableId="594362836">
    <w:abstractNumId w:val="16"/>
  </w:num>
  <w:num w:numId="26" w16cid:durableId="515508972">
    <w:abstractNumId w:val="19"/>
  </w:num>
  <w:num w:numId="27" w16cid:durableId="1320041195">
    <w:abstractNumId w:val="5"/>
  </w:num>
  <w:num w:numId="28" w16cid:durableId="460802889">
    <w:abstractNumId w:val="23"/>
  </w:num>
  <w:num w:numId="29" w16cid:durableId="14155806">
    <w:abstractNumId w:val="21"/>
  </w:num>
  <w:num w:numId="30" w16cid:durableId="1409880470">
    <w:abstractNumId w:val="1"/>
  </w:num>
  <w:num w:numId="31" w16cid:durableId="2407246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1B6B"/>
    <w:rsid w:val="00004479"/>
    <w:rsid w:val="000157D1"/>
    <w:rsid w:val="000264D6"/>
    <w:rsid w:val="00034272"/>
    <w:rsid w:val="00096410"/>
    <w:rsid w:val="000A2252"/>
    <w:rsid w:val="000D0690"/>
    <w:rsid w:val="00104B54"/>
    <w:rsid w:val="00130652"/>
    <w:rsid w:val="001319BD"/>
    <w:rsid w:val="00141900"/>
    <w:rsid w:val="001824C7"/>
    <w:rsid w:val="00185657"/>
    <w:rsid w:val="001A06F4"/>
    <w:rsid w:val="001D4801"/>
    <w:rsid w:val="001D7531"/>
    <w:rsid w:val="001E3477"/>
    <w:rsid w:val="00283E7C"/>
    <w:rsid w:val="002E5624"/>
    <w:rsid w:val="002E78B9"/>
    <w:rsid w:val="0031319A"/>
    <w:rsid w:val="00316FFF"/>
    <w:rsid w:val="00364F27"/>
    <w:rsid w:val="00372D2A"/>
    <w:rsid w:val="00374705"/>
    <w:rsid w:val="003A1101"/>
    <w:rsid w:val="003A19BF"/>
    <w:rsid w:val="003C74BF"/>
    <w:rsid w:val="003D74A9"/>
    <w:rsid w:val="003E3134"/>
    <w:rsid w:val="003E7EF7"/>
    <w:rsid w:val="004303CD"/>
    <w:rsid w:val="00435671"/>
    <w:rsid w:val="00437878"/>
    <w:rsid w:val="004552FE"/>
    <w:rsid w:val="0049090A"/>
    <w:rsid w:val="004B3819"/>
    <w:rsid w:val="004B5799"/>
    <w:rsid w:val="004C7112"/>
    <w:rsid w:val="00505BA5"/>
    <w:rsid w:val="00583E63"/>
    <w:rsid w:val="00587880"/>
    <w:rsid w:val="005D04E8"/>
    <w:rsid w:val="005D429A"/>
    <w:rsid w:val="005F0920"/>
    <w:rsid w:val="005F0E69"/>
    <w:rsid w:val="006225D5"/>
    <w:rsid w:val="00622810"/>
    <w:rsid w:val="00635C03"/>
    <w:rsid w:val="0065171D"/>
    <w:rsid w:val="00654CF7"/>
    <w:rsid w:val="006834F0"/>
    <w:rsid w:val="00687601"/>
    <w:rsid w:val="00691900"/>
    <w:rsid w:val="006B2DAE"/>
    <w:rsid w:val="006E214E"/>
    <w:rsid w:val="006E3D44"/>
    <w:rsid w:val="006E71CF"/>
    <w:rsid w:val="006F3CD2"/>
    <w:rsid w:val="00713D01"/>
    <w:rsid w:val="00731150"/>
    <w:rsid w:val="0079516B"/>
    <w:rsid w:val="00795730"/>
    <w:rsid w:val="007A2821"/>
    <w:rsid w:val="007C27CE"/>
    <w:rsid w:val="00824BA6"/>
    <w:rsid w:val="00873F77"/>
    <w:rsid w:val="008A75C7"/>
    <w:rsid w:val="008F05EB"/>
    <w:rsid w:val="008F50C8"/>
    <w:rsid w:val="00921CD2"/>
    <w:rsid w:val="0093373D"/>
    <w:rsid w:val="00933C54"/>
    <w:rsid w:val="00933D5F"/>
    <w:rsid w:val="00957FAD"/>
    <w:rsid w:val="00986C14"/>
    <w:rsid w:val="00996AE2"/>
    <w:rsid w:val="009A64DB"/>
    <w:rsid w:val="00A00796"/>
    <w:rsid w:val="00A15E10"/>
    <w:rsid w:val="00A35406"/>
    <w:rsid w:val="00A50655"/>
    <w:rsid w:val="00A57F55"/>
    <w:rsid w:val="00A95471"/>
    <w:rsid w:val="00AA0517"/>
    <w:rsid w:val="00AB3643"/>
    <w:rsid w:val="00AC10FB"/>
    <w:rsid w:val="00AD4380"/>
    <w:rsid w:val="00AE2AAB"/>
    <w:rsid w:val="00AE67BB"/>
    <w:rsid w:val="00AF3C1F"/>
    <w:rsid w:val="00B14533"/>
    <w:rsid w:val="00B452FD"/>
    <w:rsid w:val="00BA3FF5"/>
    <w:rsid w:val="00BB6DDC"/>
    <w:rsid w:val="00BF4423"/>
    <w:rsid w:val="00C04156"/>
    <w:rsid w:val="00C107E8"/>
    <w:rsid w:val="00C63778"/>
    <w:rsid w:val="00C8333F"/>
    <w:rsid w:val="00C87D92"/>
    <w:rsid w:val="00CA69FA"/>
    <w:rsid w:val="00CB42A5"/>
    <w:rsid w:val="00CD74A3"/>
    <w:rsid w:val="00CF22FC"/>
    <w:rsid w:val="00D0011B"/>
    <w:rsid w:val="00D077BD"/>
    <w:rsid w:val="00D10796"/>
    <w:rsid w:val="00D6751D"/>
    <w:rsid w:val="00D776D7"/>
    <w:rsid w:val="00DB3F86"/>
    <w:rsid w:val="00DC0485"/>
    <w:rsid w:val="00DC4589"/>
    <w:rsid w:val="00DD61FF"/>
    <w:rsid w:val="00DE30A1"/>
    <w:rsid w:val="00DF5974"/>
    <w:rsid w:val="00E9088D"/>
    <w:rsid w:val="00EB2F5D"/>
    <w:rsid w:val="00EC1DC4"/>
    <w:rsid w:val="00ED7354"/>
    <w:rsid w:val="00EE31CD"/>
    <w:rsid w:val="00EE39B5"/>
    <w:rsid w:val="00F175AB"/>
    <w:rsid w:val="00F35122"/>
    <w:rsid w:val="00F46945"/>
    <w:rsid w:val="00F67EDA"/>
    <w:rsid w:val="00F97015"/>
    <w:rsid w:val="00FD3314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9AFD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character" w:customStyle="1" w:styleId="apple-tab-span">
    <w:name w:val="apple-tab-span"/>
    <w:basedOn w:val="VarsaylanParagrafYazTipi"/>
    <w:rsid w:val="0009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485432-173B-4630-B603-A81181C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5</cp:revision>
  <dcterms:created xsi:type="dcterms:W3CDTF">2025-11-10T15:06:00Z</dcterms:created>
  <dcterms:modified xsi:type="dcterms:W3CDTF">2025-11-11T09:08:00Z</dcterms:modified>
</cp:coreProperties>
</file>